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78B0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Número de referência da inscrição</w:t>
      </w: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 xml:space="preserve">: </w:t>
      </w:r>
      <w:r>
        <w:rPr>
          <w:rFonts w:asciiTheme="minorHAnsi" w:hAnsiTheme="minorHAnsi" w:cstheme="minorHAnsi"/>
          <w:b/>
          <w:bCs/>
          <w:lang w:val="pt-P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rFonts w:asciiTheme="minorHAnsi" w:hAnsiTheme="minorHAnsi" w:cstheme="minorHAnsi"/>
          <w:b/>
          <w:bCs/>
          <w:lang w:val="pt-PT"/>
        </w:rPr>
        <w:instrText xml:space="preserve"> FORMTEXT </w:instrText>
      </w:r>
      <w:r>
        <w:rPr>
          <w:rFonts w:asciiTheme="minorHAnsi" w:hAnsiTheme="minorHAnsi" w:cstheme="minorHAnsi"/>
          <w:b/>
          <w:bCs/>
          <w:lang w:val="pt-PT"/>
        </w:rPr>
      </w:r>
      <w:r>
        <w:rPr>
          <w:rFonts w:asciiTheme="minorHAnsi" w:hAnsiTheme="minorHAnsi" w:cstheme="minorHAnsi"/>
          <w:b/>
          <w:bCs/>
          <w:lang w:val="pt-PT"/>
        </w:rPr>
        <w:fldChar w:fldCharType="separate"/>
      </w:r>
      <w:r>
        <w:rPr>
          <w:rFonts w:asciiTheme="minorHAnsi" w:hAnsiTheme="minorHAnsi" w:cstheme="minorHAnsi"/>
          <w:b/>
          <w:bCs/>
          <w:lang w:val="pt-PT"/>
        </w:rPr>
        <w:t>     </w:t>
      </w:r>
      <w:r>
        <w:rPr>
          <w:rFonts w:asciiTheme="minorHAnsi" w:hAnsiTheme="minorHAnsi" w:cstheme="minorHAnsi"/>
          <w:b/>
          <w:bCs/>
          <w:lang w:val="pt-PT"/>
        </w:rPr>
        <w:fldChar w:fldCharType="end"/>
      </w:r>
      <w:bookmarkEnd w:id="0"/>
    </w:p>
    <w:p w14:paraId="2DA2E5EF" w14:textId="77777777" w:rsidR="00D67FC9" w:rsidRDefault="0000000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 xml:space="preserve"> (Apenas para uso oficial)</w:t>
      </w:r>
    </w:p>
    <w:p w14:paraId="5D5BCE2D" w14:textId="77777777" w:rsidR="00D67FC9" w:rsidRDefault="0000000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__________________________________</w:t>
      </w:r>
    </w:p>
    <w:p w14:paraId="260171B6" w14:textId="77777777" w:rsidR="00D67FC9" w:rsidRDefault="00D67FC9">
      <w:pPr>
        <w:jc w:val="center"/>
        <w:rPr>
          <w:rFonts w:asciiTheme="minorHAnsi" w:hAnsiTheme="minorHAnsi" w:cstheme="minorHAnsi"/>
          <w:b/>
          <w:bCs/>
          <w:lang w:val="pt-PT"/>
        </w:rPr>
      </w:pPr>
    </w:p>
    <w:p w14:paraId="20741309" w14:textId="77777777" w:rsidR="00D67FC9" w:rsidRDefault="00000000">
      <w:pPr>
        <w:jc w:val="center"/>
        <w:rPr>
          <w:rFonts w:asciiTheme="minorHAnsi" w:hAnsiTheme="minorHAnsi" w:cstheme="minorHAnsi"/>
          <w:b/>
          <w:bCs/>
          <w:u w:val="single"/>
          <w:lang w:val="pt-PT"/>
        </w:rPr>
      </w:pPr>
      <w:r>
        <w:rPr>
          <w:rFonts w:asciiTheme="minorHAnsi" w:hAnsiTheme="minorHAnsi" w:cstheme="minorHAnsi"/>
          <w:b/>
          <w:bCs/>
          <w:u w:val="single"/>
          <w:lang w:val="pt-PT"/>
        </w:rPr>
        <w:t xml:space="preserve">Formulário de Candidatura </w:t>
      </w:r>
      <w:proofErr w:type="spellStart"/>
      <w:r>
        <w:rPr>
          <w:rFonts w:asciiTheme="minorHAnsi" w:hAnsiTheme="minorHAnsi" w:cstheme="minorHAnsi"/>
          <w:b/>
          <w:bCs/>
          <w:u w:val="single"/>
          <w:lang w:val="pt-PT"/>
        </w:rPr>
        <w:t>Sound</w:t>
      </w:r>
      <w:proofErr w:type="spellEnd"/>
      <w:r>
        <w:rPr>
          <w:rFonts w:asciiTheme="minorHAnsi" w:hAnsiTheme="minorHAnsi" w:cstheme="minorHAnsi"/>
          <w:b/>
          <w:bCs/>
          <w:u w:val="single"/>
          <w:lang w:val="pt-PT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u w:val="single"/>
          <w:lang w:val="pt-PT"/>
        </w:rPr>
        <w:t>Connects</w:t>
      </w:r>
      <w:proofErr w:type="spellEnd"/>
      <w:r>
        <w:rPr>
          <w:rFonts w:asciiTheme="minorHAnsi" w:hAnsiTheme="minorHAnsi" w:cstheme="minorHAnsi"/>
          <w:b/>
          <w:bCs/>
          <w:u w:val="single"/>
          <w:lang w:val="pt-PT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u w:val="single"/>
          <w:lang w:val="pt-PT"/>
        </w:rPr>
        <w:t>Fund</w:t>
      </w:r>
      <w:proofErr w:type="spellEnd"/>
    </w:p>
    <w:p w14:paraId="200AF16D" w14:textId="77777777" w:rsidR="00D67FC9" w:rsidRDefault="00D67FC9">
      <w:pPr>
        <w:jc w:val="center"/>
        <w:rPr>
          <w:rFonts w:asciiTheme="minorHAnsi" w:hAnsiTheme="minorHAnsi" w:cstheme="minorHAnsi"/>
          <w:lang w:val="pt-PT"/>
        </w:rPr>
      </w:pPr>
    </w:p>
    <w:p w14:paraId="5EDC9C11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 xml:space="preserve">Secção A: Detalhes da Organização </w:t>
      </w:r>
    </w:p>
    <w:p w14:paraId="505C1E3A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7900800B" w14:textId="77777777" w:rsidR="00D67FC9" w:rsidRDefault="00000000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or favor preencha os seguintes detalhes</w:t>
      </w:r>
    </w:p>
    <w:p w14:paraId="233D1232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6180"/>
      </w:tblGrid>
      <w:tr w:rsidR="00D67FC9" w14:paraId="3BA82C9C" w14:textId="77777777">
        <w:trPr>
          <w:trHeight w:val="413"/>
        </w:trPr>
        <w:tc>
          <w:tcPr>
            <w:tcW w:w="2830" w:type="dxa"/>
            <w:shd w:val="clear" w:color="auto" w:fill="ED7D31" w:themeFill="accent2"/>
          </w:tcPr>
          <w:p w14:paraId="78EFC6BA" w14:textId="29FC4077" w:rsidR="00D67FC9" w:rsidRPr="00990A1B" w:rsidRDefault="00000000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  <w:r w:rsidRPr="00990A1B">
              <w:rPr>
                <w:rFonts w:asciiTheme="minorHAnsi" w:hAnsiTheme="minorHAnsi"/>
                <w:b/>
                <w:bCs/>
                <w:color w:val="000000" w:themeColor="text1"/>
                <w:lang w:val="pt-PT"/>
              </w:rPr>
              <w:t>Valor total da subvenção solicitado:</w:t>
            </w:r>
          </w:p>
        </w:tc>
        <w:tc>
          <w:tcPr>
            <w:tcW w:w="6180" w:type="dxa"/>
            <w:shd w:val="clear" w:color="auto" w:fill="FFFFFF" w:themeFill="background1"/>
          </w:tcPr>
          <w:p w14:paraId="21A7C11D" w14:textId="77777777" w:rsidR="00D67FC9" w:rsidRDefault="00000000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0.00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70486A64" w14:textId="77777777">
        <w:trPr>
          <w:trHeight w:val="419"/>
        </w:trPr>
        <w:tc>
          <w:tcPr>
            <w:tcW w:w="2830" w:type="dxa"/>
            <w:shd w:val="clear" w:color="auto" w:fill="ED7D31" w:themeFill="accent2"/>
          </w:tcPr>
          <w:p w14:paraId="3DC4238E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Nome da Organização:</w:t>
            </w:r>
          </w:p>
        </w:tc>
        <w:tc>
          <w:tcPr>
            <w:tcW w:w="6180" w:type="dxa"/>
            <w:shd w:val="clear" w:color="auto" w:fill="FFFFFF" w:themeFill="background1"/>
          </w:tcPr>
          <w:p w14:paraId="2894D1FC" w14:textId="77777777" w:rsidR="00D67FC9" w:rsidRDefault="00000000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Name"/>
            <w:r>
              <w:rPr>
                <w:rFonts w:asciiTheme="minorHAnsi" w:hAnsiTheme="minorHAnsi" w:cs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pt-PT"/>
              </w:rPr>
            </w:r>
            <w:r>
              <w:rPr>
                <w:rFonts w:asciiTheme="minorHAnsi" w:hAnsiTheme="minorHAnsi" w:cstheme="minorHAnsi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lang w:val="pt-PT"/>
              </w:rPr>
              <w:fldChar w:fldCharType="end"/>
            </w:r>
            <w:bookmarkEnd w:id="1"/>
          </w:p>
        </w:tc>
      </w:tr>
      <w:tr w:rsidR="00D67FC9" w14:paraId="670760D2" w14:textId="77777777">
        <w:tc>
          <w:tcPr>
            <w:tcW w:w="2830" w:type="dxa"/>
            <w:shd w:val="clear" w:color="auto" w:fill="ED7D31" w:themeFill="accent2"/>
          </w:tcPr>
          <w:p w14:paraId="252660DC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Número de Registo da Entidade:</w:t>
            </w:r>
          </w:p>
        </w:tc>
        <w:tc>
          <w:tcPr>
            <w:tcW w:w="6180" w:type="dxa"/>
            <w:shd w:val="clear" w:color="auto" w:fill="FFFFFF" w:themeFill="background1"/>
          </w:tcPr>
          <w:p w14:paraId="4C5EAC5E" w14:textId="77777777" w:rsidR="00D67FC9" w:rsidRDefault="00000000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fldChar w:fldCharType="begin">
                <w:ffData>
                  <w:name w:val="Registratio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pt-PT"/>
              </w:rPr>
            </w:r>
            <w:r>
              <w:rPr>
                <w:rFonts w:asciiTheme="minorHAnsi" w:hAnsiTheme="minorHAnsi" w:cstheme="minorHAnsi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D67FC9" w14:paraId="17CC5155" w14:textId="77777777">
        <w:trPr>
          <w:trHeight w:val="390"/>
        </w:trPr>
        <w:tc>
          <w:tcPr>
            <w:tcW w:w="2830" w:type="dxa"/>
            <w:shd w:val="clear" w:color="auto" w:fill="ED7D31" w:themeFill="accent2"/>
          </w:tcPr>
          <w:p w14:paraId="211A4DDB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Data do Registo:</w:t>
            </w:r>
          </w:p>
        </w:tc>
        <w:tc>
          <w:tcPr>
            <w:tcW w:w="6180" w:type="dxa"/>
            <w:shd w:val="clear" w:color="auto" w:fill="FFFFFF" w:themeFill="background1"/>
          </w:tcPr>
          <w:p w14:paraId="09297DD0" w14:textId="77777777" w:rsidR="00D67FC9" w:rsidRDefault="00000000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fldChar w:fldCharType="begin">
                <w:ffData>
                  <w:name w:val="Registration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bookmarkStart w:id="2" w:name="Registration"/>
            <w:r>
              <w:rPr>
                <w:rFonts w:asciiTheme="minorHAnsi" w:hAnsiTheme="minorHAnsi" w:cs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pt-PT"/>
              </w:rPr>
            </w:r>
            <w:r>
              <w:rPr>
                <w:rFonts w:asciiTheme="minorHAnsi" w:hAnsiTheme="minorHAnsi" w:cstheme="minorHAnsi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lang w:val="pt-PT"/>
              </w:rPr>
              <w:fldChar w:fldCharType="end"/>
            </w:r>
            <w:bookmarkEnd w:id="2"/>
          </w:p>
        </w:tc>
      </w:tr>
      <w:tr w:rsidR="00D67FC9" w14:paraId="7CB666A8" w14:textId="77777777">
        <w:tc>
          <w:tcPr>
            <w:tcW w:w="2830" w:type="dxa"/>
            <w:shd w:val="clear" w:color="auto" w:fill="ED7D31" w:themeFill="accent2"/>
          </w:tcPr>
          <w:p w14:paraId="1458E945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Entidade Legal:</w:t>
            </w:r>
          </w:p>
        </w:tc>
        <w:tc>
          <w:tcPr>
            <w:tcW w:w="6180" w:type="dxa"/>
            <w:shd w:val="clear" w:color="auto" w:fill="FFFFFF" w:themeFill="background1"/>
          </w:tcPr>
          <w:p w14:paraId="31F9C92B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"/>
                  <w:enabled/>
                  <w:calcOnExit w:val="0"/>
                  <w:statusText w:type="text" w:val="Click to Select"/>
                  <w:ddList>
                    <w:listEntry w:val="Select ..."/>
                    <w:listEntry w:val="Private Company"/>
                    <w:listEntry w:val="Close Corporation"/>
                    <w:listEntry w:val="NGO / NPO"/>
                    <w:listEntry w:val="Joint Venture"/>
                    <w:listEntry w:val="Association"/>
                  </w:ddList>
                </w:ffData>
              </w:fldChar>
            </w:r>
            <w:bookmarkStart w:id="3" w:name="status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Selecione</w:t>
            </w:r>
          </w:p>
          <w:p w14:paraId="56A74CF0" w14:textId="77777777" w:rsidR="00D67FC9" w:rsidRDefault="00D67FC9">
            <w:pPr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6B3F769D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" w:name="Statusother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Outros – Por Favor Especifique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pecify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Specify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5"/>
          </w:p>
        </w:tc>
      </w:tr>
      <w:tr w:rsidR="00D67FC9" w14:paraId="6F71DA87" w14:textId="77777777">
        <w:tc>
          <w:tcPr>
            <w:tcW w:w="2830" w:type="dxa"/>
            <w:shd w:val="clear" w:color="auto" w:fill="ED7D31" w:themeFill="accent2"/>
          </w:tcPr>
          <w:p w14:paraId="7C8D4485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pt-PT"/>
              </w:rPr>
              <w:t>TIp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pt-PT"/>
              </w:rPr>
              <w:t xml:space="preserve"> de Organização:</w:t>
            </w:r>
          </w:p>
        </w:tc>
        <w:tc>
          <w:tcPr>
            <w:tcW w:w="6180" w:type="dxa"/>
            <w:shd w:val="clear" w:color="auto" w:fill="FFFFFF" w:themeFill="background1"/>
          </w:tcPr>
          <w:p w14:paraId="528AAE82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ype"/>
                  <w:enabled/>
                  <w:calcOnExit w:val="0"/>
                  <w:statusText w:type="text" w:val="Click to Select"/>
                  <w:ddList>
                    <w:listEntry w:val="Select ..."/>
                    <w:listEntry w:val="Arts Fair / Conference"/>
                    <w:listEntry w:val="Arts Market"/>
                    <w:listEntry w:val="Arts Organization"/>
                    <w:listEntry w:val="Arts Venue"/>
                    <w:listEntry w:val="Association / Industry Body"/>
                    <w:listEntry w:val="Civil Organization / Advocacy"/>
                    <w:listEntry w:val="Creative Sector Business"/>
                    <w:listEntry w:val="Educational Institution"/>
                    <w:listEntry w:val="Festival"/>
                    <w:listEntry w:val="Hub / Incubator"/>
                    <w:listEntry w:val="Media House"/>
                    <w:listEntry w:val="Mobility Circuit"/>
                  </w:ddList>
                </w:ffData>
              </w:fldChar>
            </w:r>
            <w:bookmarkStart w:id="6" w:name="Type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6"/>
          </w:p>
          <w:p w14:paraId="2D55855F" w14:textId="77777777" w:rsidR="00D67FC9" w:rsidRDefault="00D67FC9">
            <w:pPr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44EA66AD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Other – Por Favor Especifique: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pecify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7FE052ED" w14:textId="77777777">
        <w:trPr>
          <w:trHeight w:val="509"/>
        </w:trPr>
        <w:tc>
          <w:tcPr>
            <w:tcW w:w="2830" w:type="dxa"/>
            <w:shd w:val="clear" w:color="auto" w:fill="ED7D31" w:themeFill="accent2"/>
          </w:tcPr>
          <w:p w14:paraId="7DD96B85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País de Registo:</w:t>
            </w:r>
          </w:p>
        </w:tc>
        <w:tc>
          <w:tcPr>
            <w:tcW w:w="6180" w:type="dxa"/>
            <w:shd w:val="clear" w:color="auto" w:fill="FFFFFF" w:themeFill="background1"/>
          </w:tcPr>
          <w:p w14:paraId="18FEBE8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/>
                  <w:statusText w:type="text" w:val="Click to Select"/>
                  <w:ddList>
                    <w:listEntry w:val="Select ..."/>
                    <w:listEntry w:val="Angola"/>
                    <w:listEntry w:val="Botswana"/>
                    <w:listEntry w:val="Eswatini"/>
                    <w:listEntry w:val="Lesotho"/>
                    <w:listEntry w:val="Malawi"/>
                    <w:listEntry w:val="Mozambique"/>
                    <w:listEntry w:val="Namibia"/>
                    <w:listEntry w:val="Zambia"/>
                    <w:listEntry w:val="Zimbabwe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7BDA6A96" w14:textId="77777777">
        <w:trPr>
          <w:trHeight w:val="297"/>
        </w:trPr>
        <w:tc>
          <w:tcPr>
            <w:tcW w:w="2830" w:type="dxa"/>
            <w:shd w:val="clear" w:color="auto" w:fill="ED7D31" w:themeFill="accent2"/>
          </w:tcPr>
          <w:p w14:paraId="5BDA4109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Endereço Postal da Organização:</w:t>
            </w:r>
          </w:p>
        </w:tc>
        <w:tc>
          <w:tcPr>
            <w:tcW w:w="6180" w:type="dxa"/>
            <w:shd w:val="clear" w:color="auto" w:fill="FFFFFF" w:themeFill="background1"/>
          </w:tcPr>
          <w:p w14:paraId="5EFDE8AF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úmero e Nome da Avenida/Rua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7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7"/>
          </w:p>
          <w:p w14:paraId="4DD4696D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idade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68DD4AFE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aís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0C92EEA8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ódigo Postal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1BC0F15A" w14:textId="77777777">
        <w:trPr>
          <w:trHeight w:val="24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537E83E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Endereço Físico da Organização: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54DCB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ome do edifício (se aplicável)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2E16323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úmero e Nome da Avenida/Rua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2491878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idade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7E082EAF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aís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1AF3F31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ódigo Postal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72457599" w14:textId="77777777">
        <w:trPr>
          <w:trHeight w:val="38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3F7CE2E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Telefone: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AD954C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ódigo do País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      Number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1243EE5E" w14:textId="77777777">
        <w:tc>
          <w:tcPr>
            <w:tcW w:w="2830" w:type="dxa"/>
            <w:shd w:val="clear" w:color="auto" w:fill="ED7D31" w:themeFill="accent2"/>
          </w:tcPr>
          <w:p w14:paraId="6DBD6B7C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Plataformas on-line:</w:t>
            </w:r>
          </w:p>
          <w:p w14:paraId="16D16C76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pt-PT"/>
              </w:rPr>
              <w:t>(Incluindo site, blogs, mídias sociais que tenham informações sobre a organização)</w:t>
            </w:r>
          </w:p>
        </w:tc>
        <w:tc>
          <w:tcPr>
            <w:tcW w:w="6180" w:type="dxa"/>
            <w:shd w:val="clear" w:color="auto" w:fill="FFFFFF" w:themeFill="background1"/>
          </w:tcPr>
          <w:p w14:paraId="7B3A9A72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URL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3A9F5ABE" w14:textId="77777777">
        <w:tc>
          <w:tcPr>
            <w:tcW w:w="2830" w:type="dxa"/>
            <w:shd w:val="clear" w:color="auto" w:fill="ED7D31" w:themeFill="accent2"/>
          </w:tcPr>
          <w:p w14:paraId="531C55CD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 xml:space="preserve">Ligações de mídia social: </w:t>
            </w:r>
          </w:p>
        </w:tc>
        <w:tc>
          <w:tcPr>
            <w:tcW w:w="6180" w:type="dxa"/>
            <w:shd w:val="clear" w:color="auto" w:fill="FFFFFF" w:themeFill="background1"/>
          </w:tcPr>
          <w:p w14:paraId="01148885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erfil Music In Africa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(se tiver um)</w:t>
            </w:r>
          </w:p>
          <w:p w14:paraId="0BC6112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Facebook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488C35BF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Twitter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45F6B10C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Instagram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23F2F4A0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Outros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792466C7" w14:textId="77777777">
        <w:tc>
          <w:tcPr>
            <w:tcW w:w="2830" w:type="dxa"/>
            <w:shd w:val="clear" w:color="auto" w:fill="ED7D31" w:themeFill="accent2"/>
          </w:tcPr>
          <w:p w14:paraId="0E6902D8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Pessoa de Contacto:</w:t>
            </w:r>
          </w:p>
        </w:tc>
        <w:tc>
          <w:tcPr>
            <w:tcW w:w="6180" w:type="dxa"/>
            <w:shd w:val="clear" w:color="auto" w:fill="FFFFFF" w:themeFill="background1"/>
          </w:tcPr>
          <w:p w14:paraId="6D9EC772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ome e Apelido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7F565C58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osição na Organização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2F218698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Endereço Electrónico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34353AFA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elular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072F88DC" w14:textId="77777777">
        <w:trPr>
          <w:trHeight w:val="4182"/>
        </w:trPr>
        <w:tc>
          <w:tcPr>
            <w:tcW w:w="2830" w:type="dxa"/>
            <w:shd w:val="clear" w:color="auto" w:fill="ED7D31" w:themeFill="accent2"/>
          </w:tcPr>
          <w:p w14:paraId="0487D7F5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lastRenderedPageBreak/>
              <w:t>Perfil da Organização:</w:t>
            </w:r>
          </w:p>
        </w:tc>
        <w:tc>
          <w:tcPr>
            <w:tcW w:w="6180" w:type="dxa"/>
            <w:shd w:val="clear" w:color="auto" w:fill="FFFFFF" w:themeFill="background1"/>
          </w:tcPr>
          <w:p w14:paraId="6A7488A0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Breve Perfil (Max 250 palavras)</w:t>
            </w:r>
          </w:p>
          <w:p w14:paraId="13AA4BED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8" w:name="Text28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8"/>
          </w:p>
        </w:tc>
      </w:tr>
    </w:tbl>
    <w:p w14:paraId="45A21785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766D1A9C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Secção B: Gestão</w:t>
      </w:r>
    </w:p>
    <w:p w14:paraId="52A2D5F2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4BF687BE" w14:textId="77777777" w:rsidR="00D67FC9" w:rsidRDefault="00000000">
      <w:pPr>
        <w:rPr>
          <w:rFonts w:asciiTheme="minorHAnsi" w:hAnsiTheme="minorHAnsi" w:cstheme="minorHAnsi"/>
          <w:bCs/>
          <w:lang w:val="pt-PT"/>
        </w:rPr>
      </w:pPr>
      <w:r>
        <w:rPr>
          <w:rFonts w:asciiTheme="minorHAnsi" w:hAnsiTheme="minorHAnsi" w:cstheme="minorHAnsi"/>
          <w:bCs/>
          <w:lang w:val="pt-PT"/>
        </w:rPr>
        <w:t>Por favor, forneça detalhes sobre os Directores, Administradores e/ou Membros do Conselho de Administração da organização.</w:t>
      </w:r>
    </w:p>
    <w:p w14:paraId="4BC27444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276"/>
        <w:gridCol w:w="1131"/>
        <w:gridCol w:w="1747"/>
      </w:tblGrid>
      <w:tr w:rsidR="00D67FC9" w14:paraId="35E42B80" w14:textId="77777777">
        <w:trPr>
          <w:trHeight w:val="466"/>
        </w:trPr>
        <w:tc>
          <w:tcPr>
            <w:tcW w:w="3823" w:type="dxa"/>
            <w:shd w:val="clear" w:color="auto" w:fill="ED7D31" w:themeFill="accent2"/>
          </w:tcPr>
          <w:p w14:paraId="7DF33249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Nome e apelido</w:t>
            </w:r>
          </w:p>
        </w:tc>
        <w:tc>
          <w:tcPr>
            <w:tcW w:w="2276" w:type="dxa"/>
            <w:shd w:val="clear" w:color="auto" w:fill="ED7D31" w:themeFill="accent2"/>
          </w:tcPr>
          <w:p w14:paraId="75DD15B3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Cargo/Designação</w:t>
            </w:r>
          </w:p>
        </w:tc>
        <w:tc>
          <w:tcPr>
            <w:tcW w:w="1131" w:type="dxa"/>
            <w:shd w:val="clear" w:color="auto" w:fill="ED7D31" w:themeFill="accent2"/>
          </w:tcPr>
          <w:p w14:paraId="3D96658B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Género</w:t>
            </w:r>
          </w:p>
        </w:tc>
        <w:tc>
          <w:tcPr>
            <w:tcW w:w="1747" w:type="dxa"/>
            <w:shd w:val="clear" w:color="auto" w:fill="ED7D31" w:themeFill="accent2"/>
          </w:tcPr>
          <w:p w14:paraId="4DC26687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nos na organização</w:t>
            </w:r>
          </w:p>
        </w:tc>
      </w:tr>
      <w:tr w:rsidR="00D67FC9" w14:paraId="68BA469F" w14:textId="77777777">
        <w:trPr>
          <w:trHeight w:val="233"/>
        </w:trPr>
        <w:tc>
          <w:tcPr>
            <w:tcW w:w="3823" w:type="dxa"/>
          </w:tcPr>
          <w:p w14:paraId="0D659AE8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9"/>
          </w:p>
        </w:tc>
        <w:tc>
          <w:tcPr>
            <w:tcW w:w="2276" w:type="dxa"/>
          </w:tcPr>
          <w:p w14:paraId="0DF45BC0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72708154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611E76A3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755FA10C" w14:textId="77777777">
        <w:trPr>
          <w:trHeight w:val="233"/>
        </w:trPr>
        <w:tc>
          <w:tcPr>
            <w:tcW w:w="3823" w:type="dxa"/>
          </w:tcPr>
          <w:p w14:paraId="4D3421D2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276" w:type="dxa"/>
          </w:tcPr>
          <w:p w14:paraId="640249E2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46D93FB6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176E1671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0FE75B6E" w14:textId="77777777">
        <w:trPr>
          <w:trHeight w:val="233"/>
        </w:trPr>
        <w:tc>
          <w:tcPr>
            <w:tcW w:w="3823" w:type="dxa"/>
          </w:tcPr>
          <w:p w14:paraId="70B24BCF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276" w:type="dxa"/>
          </w:tcPr>
          <w:p w14:paraId="0313272F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10D2E79B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060BDB43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5FDD6531" w14:textId="77777777">
        <w:trPr>
          <w:trHeight w:val="233"/>
        </w:trPr>
        <w:tc>
          <w:tcPr>
            <w:tcW w:w="3823" w:type="dxa"/>
          </w:tcPr>
          <w:p w14:paraId="39AB466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276" w:type="dxa"/>
          </w:tcPr>
          <w:p w14:paraId="7AB7D2A6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79191B38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5336295B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131BFED2" w14:textId="77777777">
        <w:trPr>
          <w:trHeight w:val="233"/>
        </w:trPr>
        <w:tc>
          <w:tcPr>
            <w:tcW w:w="3823" w:type="dxa"/>
          </w:tcPr>
          <w:p w14:paraId="4B80008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276" w:type="dxa"/>
          </w:tcPr>
          <w:p w14:paraId="08A16BA7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33AB9E04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59D9C9B5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19C11072" w14:textId="77777777">
        <w:trPr>
          <w:trHeight w:val="233"/>
        </w:trPr>
        <w:tc>
          <w:tcPr>
            <w:tcW w:w="3823" w:type="dxa"/>
          </w:tcPr>
          <w:p w14:paraId="340B7E8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276" w:type="dxa"/>
          </w:tcPr>
          <w:p w14:paraId="3800E7E4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15CCE52E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7080D6E5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1443E192" w14:textId="77777777">
        <w:trPr>
          <w:trHeight w:val="233"/>
        </w:trPr>
        <w:tc>
          <w:tcPr>
            <w:tcW w:w="3823" w:type="dxa"/>
          </w:tcPr>
          <w:p w14:paraId="1EA0A5A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276" w:type="dxa"/>
          </w:tcPr>
          <w:p w14:paraId="13FEDE85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33AB3D4E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4B5B9A86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4E17E491" w14:textId="77777777">
        <w:trPr>
          <w:trHeight w:val="233"/>
        </w:trPr>
        <w:tc>
          <w:tcPr>
            <w:tcW w:w="3823" w:type="dxa"/>
          </w:tcPr>
          <w:p w14:paraId="0B315E2E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276" w:type="dxa"/>
          </w:tcPr>
          <w:p w14:paraId="7FF6D0C4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3AB3E90A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22FFE599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1788FEEF" w14:textId="77777777">
        <w:trPr>
          <w:trHeight w:val="233"/>
        </w:trPr>
        <w:tc>
          <w:tcPr>
            <w:tcW w:w="3823" w:type="dxa"/>
          </w:tcPr>
          <w:p w14:paraId="05A85B2E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276" w:type="dxa"/>
          </w:tcPr>
          <w:p w14:paraId="26BEB8A6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7DBE6FF9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0DDAA217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44528036" w14:textId="77777777">
        <w:trPr>
          <w:trHeight w:val="233"/>
        </w:trPr>
        <w:tc>
          <w:tcPr>
            <w:tcW w:w="3823" w:type="dxa"/>
          </w:tcPr>
          <w:p w14:paraId="7DA8E19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276" w:type="dxa"/>
          </w:tcPr>
          <w:p w14:paraId="52E3B56C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131" w:type="dxa"/>
          </w:tcPr>
          <w:p w14:paraId="04B3E068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747" w:type="dxa"/>
          </w:tcPr>
          <w:p w14:paraId="03B4A60A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2C0D6266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1884A12C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br w:type="page"/>
      </w:r>
    </w:p>
    <w:p w14:paraId="3327DEB7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lastRenderedPageBreak/>
        <w:t>Secção C: Detalhes do Projecto</w:t>
      </w:r>
    </w:p>
    <w:p w14:paraId="1B97E222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2CCAE90D" w14:textId="77777777" w:rsidR="00D67FC9" w:rsidRDefault="00000000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or favor, forneça detalhes sobre o projeto.</w:t>
      </w:r>
    </w:p>
    <w:p w14:paraId="7F5B621F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62"/>
        <w:gridCol w:w="6889"/>
      </w:tblGrid>
      <w:tr w:rsidR="00D67FC9" w14:paraId="75F669B7" w14:textId="77777777">
        <w:trPr>
          <w:trHeight w:val="376"/>
        </w:trPr>
        <w:tc>
          <w:tcPr>
            <w:tcW w:w="2462" w:type="dxa"/>
            <w:shd w:val="clear" w:color="auto" w:fill="ED7D31" w:themeFill="accent2"/>
          </w:tcPr>
          <w:p w14:paraId="6FD04D9F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Nome do Projecto:</w:t>
            </w:r>
          </w:p>
        </w:tc>
        <w:tc>
          <w:tcPr>
            <w:tcW w:w="6889" w:type="dxa"/>
          </w:tcPr>
          <w:p w14:paraId="253ED176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itle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10" w:name="Title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10"/>
          </w:p>
        </w:tc>
      </w:tr>
      <w:tr w:rsidR="00D67FC9" w14:paraId="73DA2CF2" w14:textId="77777777">
        <w:trPr>
          <w:trHeight w:val="376"/>
        </w:trPr>
        <w:tc>
          <w:tcPr>
            <w:tcW w:w="2462" w:type="dxa"/>
            <w:shd w:val="clear" w:color="auto" w:fill="ED7D31" w:themeFill="accent2"/>
          </w:tcPr>
          <w:p w14:paraId="0942871F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 xml:space="preserve">Sector Criativo </w:t>
            </w:r>
          </w:p>
        </w:tc>
        <w:tc>
          <w:tcPr>
            <w:tcW w:w="6889" w:type="dxa"/>
          </w:tcPr>
          <w:p w14:paraId="58466AA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ector"/>
                  <w:enabled/>
                  <w:calcOnExit/>
                  <w:statusText w:type="text" w:val="Click to Select"/>
                  <w:ddList>
                    <w:listEntry w:val="Select ..."/>
                    <w:listEntry w:val="Animation"/>
                    <w:listEntry w:val="Film"/>
                    <w:listEntry w:val="Gaming"/>
                    <w:listEntry w:val="Performing Arts (inc music, dance, theatre, stage)"/>
                    <w:listEntry w:val="Photography"/>
                    <w:listEntry w:val="Videography"/>
                    <w:listEntry w:val="Visual Arts"/>
                    <w:listEntry w:val="Others"/>
                  </w:ddList>
                </w:ffData>
              </w:fldChar>
            </w:r>
            <w:bookmarkStart w:id="11" w:name="Sector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Selecione</w:t>
            </w:r>
          </w:p>
          <w:p w14:paraId="20758F70" w14:textId="77777777" w:rsidR="00D67FC9" w:rsidRDefault="00D67FC9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590C7335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Outros, por favor especifique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2" w:name="Text30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12"/>
          </w:p>
          <w:p w14:paraId="4DACA8F2" w14:textId="77777777" w:rsidR="00D67FC9" w:rsidRDefault="00D67FC9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D67FC9" w14:paraId="292A5C2E" w14:textId="77777777">
        <w:trPr>
          <w:trHeight w:val="549"/>
        </w:trPr>
        <w:tc>
          <w:tcPr>
            <w:tcW w:w="2462" w:type="dxa"/>
            <w:shd w:val="clear" w:color="auto" w:fill="ED7D31" w:themeFill="accent2"/>
          </w:tcPr>
          <w:p w14:paraId="13FB225F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Duração do Projecto:</w:t>
            </w:r>
          </w:p>
        </w:tc>
        <w:tc>
          <w:tcPr>
            <w:tcW w:w="6889" w:type="dxa"/>
          </w:tcPr>
          <w:p w14:paraId="2462641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uração do Projecto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13"/>
          </w:p>
          <w:p w14:paraId="6DA5939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ata de Início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041B5F7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ata de término: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088B42AF" w14:textId="77777777">
        <w:trPr>
          <w:trHeight w:val="421"/>
        </w:trPr>
        <w:tc>
          <w:tcPr>
            <w:tcW w:w="2462" w:type="dxa"/>
            <w:shd w:val="clear" w:color="auto" w:fill="ED7D31" w:themeFill="accent2"/>
          </w:tcPr>
          <w:p w14:paraId="591F2587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Local(ias) do Projecto:</w:t>
            </w:r>
          </w:p>
        </w:tc>
        <w:tc>
          <w:tcPr>
            <w:tcW w:w="6889" w:type="dxa"/>
          </w:tcPr>
          <w:p w14:paraId="1AEF9D90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Text13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(País/es or Evento Virtual)</w:t>
            </w:r>
          </w:p>
          <w:p w14:paraId="757C57E7" w14:textId="77777777" w:rsidR="00D67FC9" w:rsidRDefault="00D67FC9">
            <w:pPr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3E453AC5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(Se for mais do que um local)</w:t>
            </w:r>
          </w:p>
          <w:p w14:paraId="00EC692B" w14:textId="77777777" w:rsidR="00D67FC9" w:rsidRDefault="00D67FC9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D67FC9" w14:paraId="505BACAF" w14:textId="77777777">
        <w:trPr>
          <w:trHeight w:val="265"/>
        </w:trPr>
        <w:tc>
          <w:tcPr>
            <w:tcW w:w="2462" w:type="dxa"/>
            <w:shd w:val="clear" w:color="auto" w:fill="ED7D31" w:themeFill="accent2"/>
          </w:tcPr>
          <w:p w14:paraId="6189DF8E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Área(s) de foco do projecto:</w:t>
            </w:r>
          </w:p>
        </w:tc>
        <w:tc>
          <w:tcPr>
            <w:tcW w:w="6889" w:type="dxa"/>
          </w:tcPr>
          <w:p w14:paraId="015247D5" w14:textId="77777777" w:rsidR="00D67FC9" w:rsidRDefault="000000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1. Desenvolvimento profissional para profissionais do sector cultural e criativo na África Austral.</w: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2. Programas que oferecem incubação de talentos e serviços nas artes cênicas.</w:t>
            </w:r>
          </w:p>
          <w:p w14:paraId="4C9A6E20" w14:textId="77777777" w:rsidR="00D67FC9" w:rsidRDefault="00000000">
            <w:pPr>
              <w:rPr>
                <w:rFonts w:asciiTheme="minorHAnsi" w:hAnsiTheme="minorHAnsi" w:cstheme="minorHAnsi"/>
                <w:sz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3. </w:t>
            </w:r>
            <w:r>
              <w:rPr>
                <w:rFonts w:asciiTheme="minorHAnsi" w:hAnsiTheme="minorHAnsi" w:cstheme="minorHAnsi"/>
                <w:sz w:val="16"/>
                <w:lang w:val="pt-PT"/>
              </w:rPr>
              <w:t>Programas que oferecem de forma mais acessível e abrangente acesso a serviços e instalações profissionais.</w:t>
            </w:r>
          </w:p>
          <w:p w14:paraId="5B7FA0DC" w14:textId="77777777" w:rsidR="00D67FC9" w:rsidRDefault="000000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4. Plataformas que oferecem oportunidades sustentáveis para a apresentação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e  produtos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de qualidade a públicos mais amplos, ao mesmo tempo que facilitam a rápida mobilidade dos praticantes e o intercâmbio entre estes.</w:t>
            </w:r>
          </w:p>
          <w:p w14:paraId="4A4AF80E" w14:textId="77777777" w:rsidR="00D67FC9" w:rsidRDefault="000000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5. Criação de plataformas (digitais e não digitais) que oferecem conhecimento, descoberta e distribuição de produtos e serviços locais a longo prazo.</w:t>
            </w:r>
          </w:p>
          <w:p w14:paraId="391B0CA6" w14:textId="77777777" w:rsidR="00D67FC9" w:rsidRDefault="000000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6. Iniciativas focadas na exportação para apoiar a distribuição de bens e serviços do sector cultural e criativo da África Austral, para os mercados regionais, continentais e internacionais.</w:t>
            </w:r>
          </w:p>
          <w:p w14:paraId="5DC114CB" w14:textId="77777777" w:rsidR="00D67FC9" w:rsidRDefault="000000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7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PT"/>
              </w:rPr>
              <w:t>Apoiar startups de negócios e organizações capazes de desenvolver serviços sustentáveis.</w:t>
            </w:r>
          </w:p>
          <w:p w14:paraId="53479D71" w14:textId="77777777" w:rsidR="00D67FC9" w:rsidRDefault="000000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8. Desenvolvimento de programas de educação cultural e criativa destinados a engajar os jovens no sector.</w:t>
            </w:r>
          </w:p>
          <w:p w14:paraId="7D6FCEE4" w14:textId="77777777" w:rsidR="00D67FC9" w:rsidRDefault="000000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9. Pesquisas que criam consciência e compreensão das oportunidades, impacto e contexto da economia criativa.</w:t>
            </w:r>
          </w:p>
          <w:p w14:paraId="4560EEAC" w14:textId="77777777" w:rsidR="00D67FC9" w:rsidRDefault="000000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10. Criação de plataformas digitais baseadas nas melhores práticas que permitem aos profissionais aprender sobre mecanismos de financiamento e abordagens tecnológicas inovadoras na era digital.</w:t>
            </w:r>
          </w:p>
          <w:p w14:paraId="32B1216A" w14:textId="77777777" w:rsidR="00D67FC9" w:rsidRDefault="000000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11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PT"/>
              </w:rPr>
              <w:t>Apoio a criadores/artistas, através do providenciamento de conselhos, ferramentas, recursos e financiamento para ajudá-los a iniciar seu próprio negócio.</w:t>
            </w:r>
          </w:p>
        </w:tc>
      </w:tr>
      <w:tr w:rsidR="00D67FC9" w14:paraId="723B41FF" w14:textId="77777777">
        <w:trPr>
          <w:trHeight w:val="2639"/>
        </w:trPr>
        <w:tc>
          <w:tcPr>
            <w:tcW w:w="2462" w:type="dxa"/>
            <w:shd w:val="clear" w:color="auto" w:fill="ED7D31" w:themeFill="accent2"/>
          </w:tcPr>
          <w:p w14:paraId="67FC92DC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Descrição do Projecto:</w:t>
            </w:r>
          </w:p>
        </w:tc>
        <w:tc>
          <w:tcPr>
            <w:tcW w:w="6889" w:type="dxa"/>
          </w:tcPr>
          <w:p w14:paraId="5F9AE13B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Informações detalhadas do projecto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(Max 1200 palavras)</w:t>
            </w:r>
          </w:p>
          <w:p w14:paraId="53BF7012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555555"/>
                <w:sz w:val="18"/>
                <w:szCs w:val="18"/>
                <w:lang w:val="pt-PT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7000"/>
                  </w:textInput>
                </w:ffData>
              </w:fldChar>
            </w:r>
            <w:bookmarkStart w:id="15" w:name="Text14"/>
            <w:r>
              <w:rPr>
                <w:rFonts w:asciiTheme="minorHAnsi" w:hAnsiTheme="minorHAnsi" w:cstheme="minorHAnsi"/>
                <w:color w:val="555555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555555"/>
                <w:sz w:val="18"/>
                <w:szCs w:val="18"/>
                <w:lang w:val="pt-PT"/>
              </w:rPr>
            </w:r>
            <w:r>
              <w:rPr>
                <w:rFonts w:asciiTheme="minorHAnsi" w:hAnsiTheme="minorHAnsi" w:cstheme="minorHAnsi"/>
                <w:color w:val="555555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color w:val="555555"/>
                <w:sz w:val="18"/>
                <w:szCs w:val="18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color w:val="555555"/>
                <w:sz w:val="18"/>
                <w:szCs w:val="18"/>
                <w:lang w:val="pt-PT"/>
              </w:rPr>
              <w:fldChar w:fldCharType="end"/>
            </w:r>
            <w:bookmarkEnd w:id="15"/>
          </w:p>
        </w:tc>
      </w:tr>
      <w:tr w:rsidR="00D67FC9" w14:paraId="5A29B156" w14:textId="77777777">
        <w:trPr>
          <w:trHeight w:val="1769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65FBD35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Resultados do projecto</w:t>
            </w:r>
          </w:p>
          <w:p w14:paraId="01EA97EA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lang w:val="pt-PT"/>
              </w:rPr>
              <w:t>(Actividades-chave e impacto que será alcançados até o final do projeto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1FD2909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1.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6" w:name="Text10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16"/>
          </w:p>
          <w:p w14:paraId="6C012374" w14:textId="77777777" w:rsidR="00D67FC9" w:rsidRDefault="00D67FC9">
            <w:pPr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02BA1800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2.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3837590B" w14:textId="77777777" w:rsidR="00D67FC9" w:rsidRDefault="00D67FC9">
            <w:pPr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3E5FD8CF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3.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7E0D578F" w14:textId="77777777" w:rsidR="00D67FC9" w:rsidRDefault="00D67FC9">
            <w:pPr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60E50B66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4.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  <w:p w14:paraId="4DF32B09" w14:textId="77777777" w:rsidR="00D67FC9" w:rsidRDefault="00D67FC9">
            <w:pPr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04C6D017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5.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43B86498" w14:textId="77777777">
        <w:trPr>
          <w:trHeight w:val="1769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C8505D0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lastRenderedPageBreak/>
              <w:t>Beneficiários do Projeto: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63CC0AC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or favor, explique quem serão os beneficiários do projecto, e de que forma irão se beneficiar.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" w:name="Text26"/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bookmarkEnd w:id="17"/>
          </w:p>
        </w:tc>
      </w:tr>
      <w:tr w:rsidR="00D67FC9" w14:paraId="2E45484E" w14:textId="77777777">
        <w:trPr>
          <w:trHeight w:val="1769"/>
        </w:trPr>
        <w:tc>
          <w:tcPr>
            <w:tcW w:w="2462" w:type="dxa"/>
            <w:shd w:val="clear" w:color="auto" w:fill="ED7D31" w:themeFill="accent2"/>
          </w:tcPr>
          <w:p w14:paraId="13F7FA75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Impacto e Sustentabilidade:</w:t>
            </w:r>
          </w:p>
        </w:tc>
        <w:tc>
          <w:tcPr>
            <w:tcW w:w="6889" w:type="dxa"/>
            <w:shd w:val="clear" w:color="auto" w:fill="FFFFFF" w:themeFill="background1"/>
          </w:tcPr>
          <w:p w14:paraId="2B5008D0" w14:textId="77777777" w:rsidR="00D67FC9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PT"/>
              </w:rPr>
              <w:t>Por favor, elabore como os resultados e as entregas (produtos) do projeto proposto atenderão a qualquer um dos seguintes objetivos de impacto e sustentabilidade:</w:t>
            </w:r>
          </w:p>
          <w:p w14:paraId="386ED0C8" w14:textId="77777777" w:rsidR="00D67FC9" w:rsidRDefault="00D67FC9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0E4C4B7F" w14:textId="77777777" w:rsidR="00D67FC9" w:rsidRDefault="000000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Melhorar a capacidade dos profissionais criativos, líderes e organizações; </w:t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8"/>
            <w:r>
              <w:rPr>
                <w:rFonts w:cstheme="minorHAnsi"/>
                <w:sz w:val="20"/>
                <w:szCs w:val="20"/>
                <w:lang w:val="pt-PT"/>
              </w:rPr>
              <w:instrText xml:space="preserve">FORMTEXT </w:instrText>
            </w:r>
            <w:r>
              <w:rPr>
                <w:rFonts w:cstheme="minorHAnsi"/>
                <w:sz w:val="20"/>
                <w:szCs w:val="20"/>
                <w:lang w:val="pt-PT"/>
              </w:rPr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end"/>
            </w:r>
            <w:bookmarkEnd w:id="18"/>
          </w:p>
          <w:p w14:paraId="1FF8FB84" w14:textId="77777777" w:rsidR="00D67FC9" w:rsidRDefault="000000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Realçar a contribuição dos profissionais para o desenvolvimento social e econômico dos sectores culturais e criativos;</w:t>
            </w:r>
          </w:p>
          <w:p w14:paraId="2DD5A928" w14:textId="77777777" w:rsidR="00D67FC9" w:rsidRDefault="0000000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9"/>
            <w:r>
              <w:rPr>
                <w:rFonts w:cstheme="minorHAnsi"/>
                <w:sz w:val="20"/>
                <w:szCs w:val="20"/>
                <w:lang w:val="pt-PT"/>
              </w:rPr>
              <w:instrText xml:space="preserve">FORMTEXT </w:instrText>
            </w:r>
            <w:r>
              <w:rPr>
                <w:rFonts w:cstheme="minorHAnsi"/>
                <w:sz w:val="20"/>
                <w:szCs w:val="20"/>
                <w:lang w:val="pt-PT"/>
              </w:rPr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end"/>
            </w:r>
            <w:bookmarkEnd w:id="19"/>
          </w:p>
          <w:p w14:paraId="78C731D4" w14:textId="77777777" w:rsidR="00D67FC9" w:rsidRDefault="000000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Melhorar o acesso ao financiamento; </w:t>
            </w:r>
          </w:p>
          <w:p w14:paraId="0CCF8B1A" w14:textId="77777777" w:rsidR="00D67FC9" w:rsidRDefault="0000000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20"/>
            <w:r>
              <w:rPr>
                <w:rFonts w:cstheme="minorHAnsi"/>
                <w:sz w:val="20"/>
                <w:szCs w:val="20"/>
                <w:lang w:val="pt-PT"/>
              </w:rPr>
              <w:instrText xml:space="preserve">FORMTEXT </w:instrText>
            </w:r>
            <w:r>
              <w:rPr>
                <w:rFonts w:cstheme="minorHAnsi"/>
                <w:sz w:val="20"/>
                <w:szCs w:val="20"/>
                <w:lang w:val="pt-PT"/>
              </w:rPr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end"/>
            </w:r>
            <w:bookmarkEnd w:id="20"/>
          </w:p>
          <w:p w14:paraId="11182C4E" w14:textId="77777777" w:rsidR="00D67FC9" w:rsidRDefault="000000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Apoiar a criação de conteúdo, bens e serviços de alta qualidade;</w:t>
            </w:r>
          </w:p>
          <w:p w14:paraId="6768673A" w14:textId="77777777" w:rsidR="00D67FC9" w:rsidRDefault="0000000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21"/>
            <w:r>
              <w:rPr>
                <w:rFonts w:cstheme="minorHAnsi"/>
                <w:sz w:val="20"/>
                <w:szCs w:val="20"/>
                <w:lang w:val="pt-PT"/>
              </w:rPr>
              <w:instrText xml:space="preserve">FORMTEXT </w:instrText>
            </w:r>
            <w:r>
              <w:rPr>
                <w:rFonts w:cstheme="minorHAnsi"/>
                <w:sz w:val="20"/>
                <w:szCs w:val="20"/>
                <w:lang w:val="pt-PT"/>
              </w:rPr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end"/>
            </w:r>
            <w:bookmarkEnd w:id="21"/>
          </w:p>
          <w:p w14:paraId="2B4D136F" w14:textId="77777777" w:rsidR="00D67FC9" w:rsidRDefault="000000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Incrementar a visibilidade, o intercâmbio e o acesso a mercados chave.</w:t>
            </w:r>
          </w:p>
          <w:p w14:paraId="46EF4A5D" w14:textId="77777777" w:rsidR="00D67FC9" w:rsidRDefault="0000000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22"/>
            <w:r>
              <w:rPr>
                <w:rFonts w:cstheme="minorHAnsi"/>
                <w:sz w:val="20"/>
                <w:szCs w:val="20"/>
                <w:lang w:val="pt-PT"/>
              </w:rPr>
              <w:instrText xml:space="preserve">FORMTEXT </w:instrText>
            </w:r>
            <w:r>
              <w:rPr>
                <w:rFonts w:cstheme="minorHAnsi"/>
                <w:sz w:val="20"/>
                <w:szCs w:val="20"/>
                <w:lang w:val="pt-PT"/>
              </w:rPr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end"/>
            </w:r>
            <w:bookmarkEnd w:id="22"/>
          </w:p>
          <w:p w14:paraId="65049EBC" w14:textId="77777777" w:rsidR="00D67FC9" w:rsidRDefault="000000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Fomentar a sustentabilidade do sector. </w:t>
            </w:r>
          </w:p>
          <w:p w14:paraId="7D4A810A" w14:textId="77777777" w:rsidR="00D67FC9" w:rsidRDefault="0000000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23"/>
            <w:r>
              <w:rPr>
                <w:rFonts w:cstheme="minorHAnsi"/>
                <w:sz w:val="20"/>
                <w:szCs w:val="20"/>
                <w:lang w:val="pt-PT"/>
              </w:rPr>
              <w:instrText xml:space="preserve">FORMTEXT </w:instrText>
            </w:r>
            <w:r>
              <w:rPr>
                <w:rFonts w:cstheme="minorHAnsi"/>
                <w:sz w:val="20"/>
                <w:szCs w:val="20"/>
                <w:lang w:val="pt-PT"/>
              </w:rPr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cstheme="minorHAnsi"/>
                <w:sz w:val="20"/>
                <w:szCs w:val="20"/>
                <w:lang w:val="pt-PT"/>
              </w:rPr>
              <w:fldChar w:fldCharType="end"/>
            </w:r>
            <w:bookmarkEnd w:id="23"/>
          </w:p>
        </w:tc>
      </w:tr>
      <w:tr w:rsidR="00D67FC9" w14:paraId="662E0A32" w14:textId="77777777">
        <w:trPr>
          <w:trHeight w:val="3174"/>
        </w:trPr>
        <w:tc>
          <w:tcPr>
            <w:tcW w:w="2462" w:type="dxa"/>
            <w:shd w:val="clear" w:color="auto" w:fill="ED7D31" w:themeFill="accent2"/>
          </w:tcPr>
          <w:p w14:paraId="32F3B2ED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lang w:val="pt-PT"/>
              </w:rPr>
              <w:t>Plano de Implementação</w:t>
            </w:r>
          </w:p>
          <w:p w14:paraId="4A23F8BA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6109CE1C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50350082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1C614A21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5B6591BA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6294802F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76066F53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6FE9C4B3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762C0979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1274704E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180511DE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158B279A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167AEA08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0470F965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7D1C4BEA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41994100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2F5F738B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7BE06D77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6BD4637E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4DF9BCF4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00D2B0F0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2DDAA7ED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3869068A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302CC080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3FE1C0EC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6889" w:type="dxa"/>
          </w:tcPr>
          <w:p w14:paraId="52B2F014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Resumo do Plano de Implementação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(Max 250 palavras)</w:t>
            </w:r>
          </w:p>
          <w:p w14:paraId="35B12102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1500"/>
                  </w:textInput>
                </w:ffData>
              </w:fldChar>
            </w:r>
            <w:bookmarkStart w:id="24" w:name="Text15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end"/>
            </w:r>
            <w:bookmarkEnd w:id="24"/>
          </w:p>
          <w:p w14:paraId="674C1939" w14:textId="77777777" w:rsidR="00D67FC9" w:rsidRDefault="00D67F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tbl>
            <w:tblPr>
              <w:tblStyle w:val="TableGrid"/>
              <w:tblpPr w:leftFromText="180" w:rightFromText="180" w:vertAnchor="page" w:horzAnchor="margin" w:tblpY="13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134"/>
              <w:gridCol w:w="1134"/>
              <w:gridCol w:w="1773"/>
            </w:tblGrid>
            <w:tr w:rsidR="00D67FC9" w14:paraId="4DABB70B" w14:textId="77777777">
              <w:trPr>
                <w:trHeight w:val="28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709531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Activid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1871D0" w14:textId="77777777" w:rsidR="00D67FC9" w:rsidRDefault="000000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Data de Iníc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2F987" w14:textId="77777777" w:rsidR="00D67FC9" w:rsidRDefault="000000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 xml:space="preserve">Data de Término 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B7606" w14:textId="77777777" w:rsidR="00D67FC9" w:rsidRDefault="00000000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 xml:space="preserve">Parte Responsável </w:t>
                  </w:r>
                </w:p>
              </w:tc>
            </w:tr>
            <w:tr w:rsidR="00D67FC9" w14:paraId="6F1A3662" w14:textId="77777777">
              <w:trPr>
                <w:trHeight w:val="291"/>
              </w:trPr>
              <w:tc>
                <w:tcPr>
                  <w:tcW w:w="2547" w:type="dxa"/>
                  <w:tcBorders>
                    <w:top w:val="single" w:sz="4" w:space="0" w:color="auto"/>
                  </w:tcBorders>
                </w:tcPr>
                <w:p w14:paraId="4F9A0C4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3D67747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5AADD6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</w:tcPr>
                <w:p w14:paraId="76FD510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D4E09E2" w14:textId="77777777">
              <w:trPr>
                <w:trHeight w:val="281"/>
              </w:trPr>
              <w:tc>
                <w:tcPr>
                  <w:tcW w:w="2547" w:type="dxa"/>
                </w:tcPr>
                <w:p w14:paraId="5BA53A52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CBB4B3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8410DEA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22BFA5F2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47AC5CC3" w14:textId="77777777">
              <w:trPr>
                <w:trHeight w:val="291"/>
              </w:trPr>
              <w:tc>
                <w:tcPr>
                  <w:tcW w:w="2547" w:type="dxa"/>
                </w:tcPr>
                <w:p w14:paraId="25DDFC3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020BC8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2ECF03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26C7524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4F36F199" w14:textId="77777777">
              <w:trPr>
                <w:trHeight w:val="281"/>
              </w:trPr>
              <w:tc>
                <w:tcPr>
                  <w:tcW w:w="2547" w:type="dxa"/>
                </w:tcPr>
                <w:p w14:paraId="3A6F7F0E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26A0A3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9178AF2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373A3603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4F0B7E03" w14:textId="77777777">
              <w:trPr>
                <w:trHeight w:val="291"/>
              </w:trPr>
              <w:tc>
                <w:tcPr>
                  <w:tcW w:w="2547" w:type="dxa"/>
                </w:tcPr>
                <w:p w14:paraId="09DF52A0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7718802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97BA44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575ABCD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B538200" w14:textId="77777777">
              <w:trPr>
                <w:trHeight w:val="281"/>
              </w:trPr>
              <w:tc>
                <w:tcPr>
                  <w:tcW w:w="2547" w:type="dxa"/>
                </w:tcPr>
                <w:p w14:paraId="06EE273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964031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CD7381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37907133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620257DF" w14:textId="77777777">
              <w:trPr>
                <w:trHeight w:val="291"/>
              </w:trPr>
              <w:tc>
                <w:tcPr>
                  <w:tcW w:w="2547" w:type="dxa"/>
                </w:tcPr>
                <w:p w14:paraId="0DAF16F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111AB59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DE73B1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5AD2BF50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5DBBBE6F" w14:textId="77777777">
              <w:trPr>
                <w:trHeight w:val="281"/>
              </w:trPr>
              <w:tc>
                <w:tcPr>
                  <w:tcW w:w="2547" w:type="dxa"/>
                </w:tcPr>
                <w:p w14:paraId="0EF1F0D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2B20282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217263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3D2208E3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6EE66209" w14:textId="77777777">
              <w:trPr>
                <w:trHeight w:val="291"/>
              </w:trPr>
              <w:tc>
                <w:tcPr>
                  <w:tcW w:w="2547" w:type="dxa"/>
                </w:tcPr>
                <w:p w14:paraId="06859D97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EFB6799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DC225D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3C3240A2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7824292E" w14:textId="77777777">
              <w:trPr>
                <w:trHeight w:val="281"/>
              </w:trPr>
              <w:tc>
                <w:tcPr>
                  <w:tcW w:w="2547" w:type="dxa"/>
                </w:tcPr>
                <w:p w14:paraId="174BF5A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81B96E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5780AB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593F9AD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BE99FC0" w14:textId="77777777">
              <w:trPr>
                <w:trHeight w:val="281"/>
              </w:trPr>
              <w:tc>
                <w:tcPr>
                  <w:tcW w:w="2547" w:type="dxa"/>
                </w:tcPr>
                <w:p w14:paraId="1E4CCC50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346E39F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196F3F9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271A6D8E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E868D39" w14:textId="77777777">
              <w:trPr>
                <w:trHeight w:val="291"/>
              </w:trPr>
              <w:tc>
                <w:tcPr>
                  <w:tcW w:w="2547" w:type="dxa"/>
                </w:tcPr>
                <w:p w14:paraId="0CA26750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D62246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91A7F8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189BDD5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63C67281" w14:textId="77777777">
              <w:trPr>
                <w:trHeight w:val="281"/>
              </w:trPr>
              <w:tc>
                <w:tcPr>
                  <w:tcW w:w="2547" w:type="dxa"/>
                </w:tcPr>
                <w:p w14:paraId="7AE495E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E57A2B9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30A6AF2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71B5BAA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552846B9" w14:textId="77777777">
              <w:trPr>
                <w:trHeight w:val="291"/>
              </w:trPr>
              <w:tc>
                <w:tcPr>
                  <w:tcW w:w="2547" w:type="dxa"/>
                </w:tcPr>
                <w:p w14:paraId="4F23B6F9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82F4ED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9EF720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31F66909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6C574B5" w14:textId="77777777">
              <w:trPr>
                <w:trHeight w:val="281"/>
              </w:trPr>
              <w:tc>
                <w:tcPr>
                  <w:tcW w:w="2547" w:type="dxa"/>
                </w:tcPr>
                <w:p w14:paraId="052E19DA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4A27039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6B8251A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117453F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C4F9BE1" w14:textId="77777777">
              <w:trPr>
                <w:trHeight w:val="291"/>
              </w:trPr>
              <w:tc>
                <w:tcPr>
                  <w:tcW w:w="2547" w:type="dxa"/>
                </w:tcPr>
                <w:p w14:paraId="501B1F0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B81BF6F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B99DD23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58C5836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62C77D6" w14:textId="77777777">
              <w:trPr>
                <w:trHeight w:val="281"/>
              </w:trPr>
              <w:tc>
                <w:tcPr>
                  <w:tcW w:w="2547" w:type="dxa"/>
                </w:tcPr>
                <w:p w14:paraId="051BD1D2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74D18E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3C1A89F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376E868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B4A834A" w14:textId="77777777">
              <w:trPr>
                <w:trHeight w:val="291"/>
              </w:trPr>
              <w:tc>
                <w:tcPr>
                  <w:tcW w:w="2547" w:type="dxa"/>
                </w:tcPr>
                <w:p w14:paraId="12FE117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7F0584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A7733B3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6A070B5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027655E" w14:textId="77777777">
              <w:trPr>
                <w:trHeight w:val="281"/>
              </w:trPr>
              <w:tc>
                <w:tcPr>
                  <w:tcW w:w="2547" w:type="dxa"/>
                </w:tcPr>
                <w:p w14:paraId="649B655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88B313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EECD650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6EE69D2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C40D3CC" w14:textId="77777777">
              <w:trPr>
                <w:trHeight w:val="281"/>
              </w:trPr>
              <w:tc>
                <w:tcPr>
                  <w:tcW w:w="2547" w:type="dxa"/>
                </w:tcPr>
                <w:p w14:paraId="2268813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E32126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1F95AE2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773" w:type="dxa"/>
                </w:tcPr>
                <w:p w14:paraId="5620329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</w:tbl>
          <w:p w14:paraId="4E0A11E6" w14:textId="77777777" w:rsidR="00D67FC9" w:rsidRDefault="00D67F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p w14:paraId="735D87C2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Cronograma de Implementação</w:t>
            </w:r>
          </w:p>
        </w:tc>
      </w:tr>
      <w:tr w:rsidR="00D67FC9" w14:paraId="61E2AAAE" w14:textId="77777777">
        <w:trPr>
          <w:trHeight w:val="1124"/>
        </w:trPr>
        <w:tc>
          <w:tcPr>
            <w:tcW w:w="2462" w:type="dxa"/>
            <w:shd w:val="clear" w:color="auto" w:fill="ED7D31" w:themeFill="accent2"/>
          </w:tcPr>
          <w:p w14:paraId="0F4A0F96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pt-PT"/>
              </w:rPr>
              <w:lastRenderedPageBreak/>
              <w:t>Estratégia e Plano de Comunicação</w:t>
            </w:r>
          </w:p>
          <w:p w14:paraId="2744A4CB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(Incluindo públicos-alvo, plataformas e criação de conteúdo)</w:t>
            </w:r>
          </w:p>
        </w:tc>
        <w:tc>
          <w:tcPr>
            <w:tcW w:w="6889" w:type="dxa"/>
          </w:tcPr>
          <w:tbl>
            <w:tblPr>
              <w:tblStyle w:val="TableGrid"/>
              <w:tblpPr w:leftFromText="180" w:rightFromText="180" w:vertAnchor="page" w:horzAnchor="margin" w:tblpY="56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1418"/>
              <w:gridCol w:w="1134"/>
              <w:gridCol w:w="2076"/>
            </w:tblGrid>
            <w:tr w:rsidR="00D67FC9" w14:paraId="6B0A6ED3" w14:textId="77777777">
              <w:trPr>
                <w:trHeight w:val="281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72B52C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Actividade / Conteúd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9D2004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Data de Iníc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E21AC9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Data de término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A68FB" w14:textId="77777777" w:rsidR="00D67FC9" w:rsidRDefault="000000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Plataforma de Disseminação</w:t>
                  </w:r>
                </w:p>
              </w:tc>
            </w:tr>
            <w:tr w:rsidR="00D67FC9" w14:paraId="50FC9B71" w14:textId="77777777">
              <w:trPr>
                <w:trHeight w:val="291"/>
              </w:trPr>
              <w:tc>
                <w:tcPr>
                  <w:tcW w:w="1960" w:type="dxa"/>
                  <w:tcBorders>
                    <w:top w:val="single" w:sz="4" w:space="0" w:color="auto"/>
                  </w:tcBorders>
                </w:tcPr>
                <w:p w14:paraId="0A4A886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68603CC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4F0851D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</w:tcBorders>
                </w:tcPr>
                <w:p w14:paraId="0D38A41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16A5A7E" w14:textId="77777777">
              <w:trPr>
                <w:trHeight w:val="281"/>
              </w:trPr>
              <w:tc>
                <w:tcPr>
                  <w:tcW w:w="1960" w:type="dxa"/>
                </w:tcPr>
                <w:p w14:paraId="05E40CA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18C62AE7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568974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1880D4A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FAF8FB2" w14:textId="77777777">
              <w:trPr>
                <w:trHeight w:val="291"/>
              </w:trPr>
              <w:tc>
                <w:tcPr>
                  <w:tcW w:w="1960" w:type="dxa"/>
                </w:tcPr>
                <w:p w14:paraId="081E4F1F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DCE0659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3D62CA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3A7B852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70A8D09F" w14:textId="77777777">
              <w:trPr>
                <w:trHeight w:val="281"/>
              </w:trPr>
              <w:tc>
                <w:tcPr>
                  <w:tcW w:w="1960" w:type="dxa"/>
                </w:tcPr>
                <w:p w14:paraId="7D285C6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106ECDB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5D6B2B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1893943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24EB20E" w14:textId="77777777">
              <w:trPr>
                <w:trHeight w:val="291"/>
              </w:trPr>
              <w:tc>
                <w:tcPr>
                  <w:tcW w:w="1960" w:type="dxa"/>
                </w:tcPr>
                <w:p w14:paraId="1758662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355328A7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24B63A3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313A3D4E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6367D5F0" w14:textId="77777777">
              <w:trPr>
                <w:trHeight w:val="281"/>
              </w:trPr>
              <w:tc>
                <w:tcPr>
                  <w:tcW w:w="1960" w:type="dxa"/>
                </w:tcPr>
                <w:p w14:paraId="401178F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795A3FD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650307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1D5F12F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5FC9085B" w14:textId="77777777">
              <w:trPr>
                <w:trHeight w:val="291"/>
              </w:trPr>
              <w:tc>
                <w:tcPr>
                  <w:tcW w:w="1960" w:type="dxa"/>
                </w:tcPr>
                <w:p w14:paraId="21873F37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5C90F17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F8BCC2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7122D16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B233515" w14:textId="77777777">
              <w:trPr>
                <w:trHeight w:val="281"/>
              </w:trPr>
              <w:tc>
                <w:tcPr>
                  <w:tcW w:w="1960" w:type="dxa"/>
                </w:tcPr>
                <w:p w14:paraId="3E52691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7A9695F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E04BD5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16E06F8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5C33E6AA" w14:textId="77777777">
              <w:trPr>
                <w:trHeight w:val="291"/>
              </w:trPr>
              <w:tc>
                <w:tcPr>
                  <w:tcW w:w="1960" w:type="dxa"/>
                </w:tcPr>
                <w:p w14:paraId="50B8327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5748573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230698A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364DA807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3F99251" w14:textId="77777777">
              <w:trPr>
                <w:trHeight w:val="281"/>
              </w:trPr>
              <w:tc>
                <w:tcPr>
                  <w:tcW w:w="1960" w:type="dxa"/>
                </w:tcPr>
                <w:p w14:paraId="4E24E49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7862771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47F2EA0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4E2CB3C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0F394A77" w14:textId="77777777">
              <w:trPr>
                <w:trHeight w:val="281"/>
              </w:trPr>
              <w:tc>
                <w:tcPr>
                  <w:tcW w:w="1960" w:type="dxa"/>
                </w:tcPr>
                <w:p w14:paraId="386EE9A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1207207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75127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4451BFD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B6FA10A" w14:textId="77777777">
              <w:trPr>
                <w:trHeight w:val="291"/>
              </w:trPr>
              <w:tc>
                <w:tcPr>
                  <w:tcW w:w="1960" w:type="dxa"/>
                </w:tcPr>
                <w:p w14:paraId="23EA62EA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71E180DF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319F15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454D241F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03A6D8AD" w14:textId="77777777">
              <w:trPr>
                <w:trHeight w:val="281"/>
              </w:trPr>
              <w:tc>
                <w:tcPr>
                  <w:tcW w:w="1960" w:type="dxa"/>
                </w:tcPr>
                <w:p w14:paraId="4481C610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1982DF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627B0D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3BB7578F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0EC6F9A5" w14:textId="77777777">
              <w:trPr>
                <w:trHeight w:val="291"/>
              </w:trPr>
              <w:tc>
                <w:tcPr>
                  <w:tcW w:w="1960" w:type="dxa"/>
                </w:tcPr>
                <w:p w14:paraId="32D3228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68DFE83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0DD2E2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704128C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14B6D9A" w14:textId="77777777">
              <w:trPr>
                <w:trHeight w:val="281"/>
              </w:trPr>
              <w:tc>
                <w:tcPr>
                  <w:tcW w:w="1960" w:type="dxa"/>
                </w:tcPr>
                <w:p w14:paraId="0263F933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505BCD3A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CDD10A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77D4945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0318D09C" w14:textId="77777777">
              <w:trPr>
                <w:trHeight w:val="291"/>
              </w:trPr>
              <w:tc>
                <w:tcPr>
                  <w:tcW w:w="1960" w:type="dxa"/>
                </w:tcPr>
                <w:p w14:paraId="35B87600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093BBAA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E931E2F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2CF9B81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EDE8B73" w14:textId="77777777">
              <w:trPr>
                <w:trHeight w:val="281"/>
              </w:trPr>
              <w:tc>
                <w:tcPr>
                  <w:tcW w:w="1960" w:type="dxa"/>
                </w:tcPr>
                <w:p w14:paraId="6A079A4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0B5A88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40FFA26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43FC3DE0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3E8FBDF" w14:textId="77777777">
              <w:trPr>
                <w:trHeight w:val="291"/>
              </w:trPr>
              <w:tc>
                <w:tcPr>
                  <w:tcW w:w="1960" w:type="dxa"/>
                </w:tcPr>
                <w:p w14:paraId="7A9882C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7DE21DA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FC570F4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448B026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53CE9CAD" w14:textId="77777777">
              <w:trPr>
                <w:trHeight w:val="281"/>
              </w:trPr>
              <w:tc>
                <w:tcPr>
                  <w:tcW w:w="1960" w:type="dxa"/>
                </w:tcPr>
                <w:p w14:paraId="3C135F8C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E4546EA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2BE5CAB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6BF5E7E8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029AC129" w14:textId="77777777">
              <w:trPr>
                <w:trHeight w:val="281"/>
              </w:trPr>
              <w:tc>
                <w:tcPr>
                  <w:tcW w:w="1960" w:type="dxa"/>
                </w:tcPr>
                <w:p w14:paraId="385D7A2E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75250EAD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9B0E621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begin">
                      <w:ffData>
                        <w:name w:val="Registration"/>
                        <w:enabled/>
                        <w:calcOnExit w:val="0"/>
                        <w:textInput>
                          <w:type w:val="date"/>
                          <w:maxLength w:val="25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lang w:val="pt-PT"/>
                    </w:rPr>
                    <w:fldChar w:fldCharType="end"/>
                  </w:r>
                </w:p>
              </w:tc>
              <w:tc>
                <w:tcPr>
                  <w:tcW w:w="2076" w:type="dxa"/>
                </w:tcPr>
                <w:p w14:paraId="02794D65" w14:textId="77777777" w:rsidR="00D67FC9" w:rsidRDefault="00000000">
                  <w:pPr>
                    <w:rPr>
                      <w:rFonts w:asciiTheme="minorHAnsi" w:hAnsiTheme="minorHAnsi" w:cstheme="minorHAnsi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</w:tbl>
          <w:p w14:paraId="05F0EE7C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Resumo da Estratégia e Plano de Comunicação</w:t>
            </w:r>
          </w:p>
          <w:p w14:paraId="06F9B215" w14:textId="77777777" w:rsidR="00D67FC9" w:rsidRDefault="00D67F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p w14:paraId="343193D4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Público-alvo</w:t>
            </w:r>
          </w:p>
          <w:p w14:paraId="6D01019E" w14:textId="77777777" w:rsidR="00D67FC9" w:rsidRDefault="00D67F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p w14:paraId="5AA80B89" w14:textId="77777777" w:rsidR="00D67FC9" w:rsidRDefault="00000000">
            <w:pPr>
              <w:ind w:left="720" w:hanging="599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Gênero / Orientação</w:t>
            </w:r>
          </w:p>
          <w:p w14:paraId="7BCF7609" w14:textId="77777777" w:rsidR="00D67FC9" w:rsidRDefault="00D67FC9">
            <w:pPr>
              <w:ind w:left="720" w:hanging="599"/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60F02D5B" w14:textId="77777777" w:rsidR="00D67FC9" w:rsidRDefault="00000000">
            <w:pPr>
              <w:ind w:left="720" w:hanging="599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Masculino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Feminino      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Genderqueer/ Não binário</w:t>
            </w:r>
          </w:p>
          <w:p w14:paraId="7908E016" w14:textId="77777777" w:rsidR="00D67FC9" w:rsidRDefault="00D67FC9">
            <w:pPr>
              <w:ind w:left="720" w:hanging="599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648998A3" w14:textId="77777777" w:rsidR="00D67FC9" w:rsidRDefault="00000000">
            <w:pPr>
              <w:ind w:left="720" w:hanging="599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Localização</w:t>
            </w:r>
          </w:p>
          <w:p w14:paraId="0DB18DBE" w14:textId="77777777" w:rsidR="00D67FC9" w:rsidRDefault="00D67FC9">
            <w:pPr>
              <w:ind w:left="720" w:hanging="599"/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6F977468" w14:textId="77777777" w:rsidR="00D67FC9" w:rsidRDefault="00000000">
            <w:pPr>
              <w:ind w:left="720" w:hanging="599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Urbano      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eri-Urbano   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Rural</w:t>
            </w:r>
          </w:p>
          <w:p w14:paraId="2059B770" w14:textId="77777777" w:rsidR="00D67FC9" w:rsidRDefault="00D67FC9">
            <w:pPr>
              <w:ind w:left="720" w:hanging="599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p w14:paraId="2CDF0EB1" w14:textId="77777777" w:rsidR="00D67FC9" w:rsidRDefault="00000000">
            <w:pPr>
              <w:ind w:left="720" w:hanging="599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dade:</w:t>
            </w:r>
          </w:p>
          <w:p w14:paraId="04436F53" w14:textId="77777777" w:rsidR="00D67FC9" w:rsidRDefault="00D67FC9">
            <w:pPr>
              <w:ind w:left="720" w:hanging="599"/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2A128085" w14:textId="77777777" w:rsidR="00D67FC9" w:rsidRDefault="00000000">
            <w:pPr>
              <w:ind w:left="720" w:hanging="599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baixo dos 18      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18 - 35   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36 – 50   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cima de 50</w:t>
            </w:r>
          </w:p>
          <w:p w14:paraId="22D93F17" w14:textId="77777777" w:rsidR="00D67FC9" w:rsidRDefault="00D67F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p w14:paraId="035627DB" w14:textId="77777777" w:rsidR="00D67FC9" w:rsidRDefault="00D67F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p w14:paraId="1B43AF83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Elabore sobre a estratégia e o plano de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(Max 500 palavras)</w:t>
            </w:r>
          </w:p>
          <w:p w14:paraId="0EB0FBDA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end"/>
            </w:r>
          </w:p>
          <w:p w14:paraId="36BA83B5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2C5B825C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4DA4C176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449EB4FE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1792480C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Cronograma de Implementação de Comunicação</w:t>
            </w:r>
          </w:p>
        </w:tc>
      </w:tr>
      <w:tr w:rsidR="00D67FC9" w14:paraId="45FAE7FD" w14:textId="77777777">
        <w:trPr>
          <w:trHeight w:val="12606"/>
        </w:trPr>
        <w:tc>
          <w:tcPr>
            <w:tcW w:w="2462" w:type="dxa"/>
            <w:shd w:val="clear" w:color="auto" w:fill="ED7D31" w:themeFill="accent2"/>
          </w:tcPr>
          <w:p w14:paraId="4FBAC980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6"/>
                <w:lang w:val="pt-PT"/>
              </w:rPr>
              <w:lastRenderedPageBreak/>
              <w:t>Alcance de públicos do projecto:</w:t>
            </w:r>
          </w:p>
          <w:p w14:paraId="4BD109BE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(Por favor, forneça uma estimativa de potenciais grupos-alvo a serem alcançados pelo procjeto)</w:t>
            </w:r>
          </w:p>
          <w:p w14:paraId="2D6F9A7D" w14:textId="77777777" w:rsidR="00D67FC9" w:rsidRDefault="00D67FC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6889" w:type="dxa"/>
          </w:tcPr>
          <w:p w14:paraId="2D86666F" w14:textId="77777777" w:rsidR="00D67FC9" w:rsidRDefault="00D67FC9">
            <w:pPr>
              <w:rPr>
                <w:rFonts w:asciiTheme="minorHAnsi" w:hAnsiTheme="minorHAnsi" w:cstheme="minorHAnsi"/>
                <w:sz w:val="10"/>
                <w:szCs w:val="10"/>
                <w:lang w:val="pt-PT"/>
              </w:rPr>
            </w:pPr>
          </w:p>
          <w:p w14:paraId="18146C92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Número de públicos a serem alcançados por meio de eventos físicos/engajamentos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irectos::</w:t>
            </w:r>
            <w:proofErr w:type="gramEnd"/>
          </w:p>
          <w:tbl>
            <w:tblPr>
              <w:tblStyle w:val="TableGrid"/>
              <w:tblpPr w:leftFromText="180" w:rightFromText="180" w:vertAnchor="text" w:horzAnchor="margin" w:tblpY="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1701"/>
            </w:tblGrid>
            <w:tr w:rsidR="00D67FC9" w14:paraId="1C62FE55" w14:textId="77777777">
              <w:tc>
                <w:tcPr>
                  <w:tcW w:w="4957" w:type="dxa"/>
                </w:tcPr>
                <w:p w14:paraId="6295D203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28A6A70A" w14:textId="77777777" w:rsidR="00D67FC9" w:rsidRDefault="000000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Números</w:t>
                  </w:r>
                </w:p>
              </w:tc>
            </w:tr>
            <w:tr w:rsidR="00D67FC9" w14:paraId="0CE42957" w14:textId="77777777">
              <w:trPr>
                <w:trHeight w:val="305"/>
              </w:trPr>
              <w:tc>
                <w:tcPr>
                  <w:tcW w:w="4957" w:type="dxa"/>
                </w:tcPr>
                <w:p w14:paraId="1CC3B23C" w14:textId="77777777" w:rsidR="00D67FC9" w:rsidRDefault="0000000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Praticantes culturais e criativos (artistas, gestores de artistas, técnicos do sector etc.)</w:t>
                  </w:r>
                </w:p>
              </w:tc>
              <w:tc>
                <w:tcPr>
                  <w:tcW w:w="1701" w:type="dxa"/>
                </w:tcPr>
                <w:p w14:paraId="1A9979D9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7583B66" w14:textId="77777777">
              <w:tc>
                <w:tcPr>
                  <w:tcW w:w="4957" w:type="dxa"/>
                </w:tcPr>
                <w:p w14:paraId="2812A83A" w14:textId="77777777" w:rsidR="00D67FC9" w:rsidRDefault="00000000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pt-PT"/>
                    </w:rPr>
                    <w:t>Públicos para eventos culturais e criativos, plataformas e mostras.</w:t>
                  </w:r>
                </w:p>
              </w:tc>
              <w:tc>
                <w:tcPr>
                  <w:tcW w:w="1701" w:type="dxa"/>
                </w:tcPr>
                <w:p w14:paraId="6ECC86B2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</w:tbl>
          <w:p w14:paraId="4EEB7EB6" w14:textId="77777777" w:rsidR="00D67FC9" w:rsidRDefault="00D67F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p w14:paraId="3B68F0F9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Número de públicos a serem alcançados por meio de actividades e engajamentos digitais/online:</w:t>
            </w:r>
          </w:p>
          <w:tbl>
            <w:tblPr>
              <w:tblStyle w:val="TableGrid"/>
              <w:tblpPr w:leftFromText="180" w:rightFromText="180" w:vertAnchor="text" w:horzAnchor="margin" w:tblpY="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1701"/>
            </w:tblGrid>
            <w:tr w:rsidR="00D67FC9" w14:paraId="5CA22F31" w14:textId="77777777">
              <w:tc>
                <w:tcPr>
                  <w:tcW w:w="4957" w:type="dxa"/>
                </w:tcPr>
                <w:p w14:paraId="43F146AA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1A30C92B" w14:textId="77777777" w:rsidR="00D67FC9" w:rsidRDefault="000000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Números</w:t>
                  </w:r>
                </w:p>
              </w:tc>
            </w:tr>
            <w:tr w:rsidR="00D67FC9" w14:paraId="151BE3E1" w14:textId="77777777">
              <w:trPr>
                <w:trHeight w:val="310"/>
              </w:trPr>
              <w:tc>
                <w:tcPr>
                  <w:tcW w:w="4957" w:type="dxa"/>
                </w:tcPr>
                <w:p w14:paraId="54F949F5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Praticantes culturais e criativos (artistas, gestores de artistas, técnicos do sector etc.)</w:t>
                  </w:r>
                </w:p>
              </w:tc>
              <w:tc>
                <w:tcPr>
                  <w:tcW w:w="1701" w:type="dxa"/>
                </w:tcPr>
                <w:p w14:paraId="7A973011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765D7F30" w14:textId="77777777">
              <w:trPr>
                <w:trHeight w:val="546"/>
              </w:trPr>
              <w:tc>
                <w:tcPr>
                  <w:tcW w:w="4957" w:type="dxa"/>
                </w:tcPr>
                <w:p w14:paraId="6A01F133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pt-PT"/>
                    </w:rPr>
                    <w:t>Públicos para eventos culturais e criativos, plataformas e mostras.</w:t>
                  </w:r>
                </w:p>
              </w:tc>
              <w:tc>
                <w:tcPr>
                  <w:tcW w:w="1701" w:type="dxa"/>
                </w:tcPr>
                <w:p w14:paraId="678F0FC9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</w:tbl>
          <w:p w14:paraId="7BE54739" w14:textId="77777777" w:rsidR="00D67FC9" w:rsidRDefault="00D67F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p w14:paraId="25EA6067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lcance on-line e de mídia social</w:t>
            </w:r>
          </w:p>
          <w:tbl>
            <w:tblPr>
              <w:tblStyle w:val="TableGrid"/>
              <w:tblpPr w:leftFromText="180" w:rightFromText="180" w:vertAnchor="text" w:horzAnchor="margin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3"/>
              <w:gridCol w:w="2534"/>
              <w:gridCol w:w="1701"/>
            </w:tblGrid>
            <w:tr w:rsidR="00D67FC9" w14:paraId="1DEC376E" w14:textId="77777777">
              <w:tc>
                <w:tcPr>
                  <w:tcW w:w="4957" w:type="dxa"/>
                  <w:gridSpan w:val="2"/>
                </w:tcPr>
                <w:p w14:paraId="2B810B4A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Platforma</w:t>
                  </w:r>
                </w:p>
              </w:tc>
              <w:tc>
                <w:tcPr>
                  <w:tcW w:w="1701" w:type="dxa"/>
                </w:tcPr>
                <w:p w14:paraId="109ACE62" w14:textId="77777777" w:rsidR="00D67FC9" w:rsidRDefault="000000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Números</w:t>
                  </w:r>
                </w:p>
              </w:tc>
            </w:tr>
            <w:tr w:rsidR="00D67FC9" w14:paraId="13D371E9" w14:textId="77777777">
              <w:trPr>
                <w:trHeight w:val="454"/>
              </w:trPr>
              <w:tc>
                <w:tcPr>
                  <w:tcW w:w="2423" w:type="dxa"/>
                </w:tcPr>
                <w:p w14:paraId="0A1748C9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Website(s) (onde o conteúdo do projeto relacionado é publicado)</w:t>
                  </w:r>
                </w:p>
              </w:tc>
              <w:tc>
                <w:tcPr>
                  <w:tcW w:w="2534" w:type="dxa"/>
                </w:tcPr>
                <w:p w14:paraId="3A5007FC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Visitas únicas</w:t>
                  </w:r>
                </w:p>
              </w:tc>
              <w:tc>
                <w:tcPr>
                  <w:tcW w:w="1701" w:type="dxa"/>
                </w:tcPr>
                <w:p w14:paraId="2B4F1488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BBBCA73" w14:textId="77777777">
              <w:trPr>
                <w:trHeight w:val="346"/>
              </w:trPr>
              <w:tc>
                <w:tcPr>
                  <w:tcW w:w="2423" w:type="dxa"/>
                  <w:vMerge w:val="restart"/>
                </w:tcPr>
                <w:p w14:paraId="31C5BC94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YouTube / Plataforma de Streaming</w:t>
                  </w:r>
                </w:p>
              </w:tc>
              <w:tc>
                <w:tcPr>
                  <w:tcW w:w="2534" w:type="dxa"/>
                </w:tcPr>
                <w:p w14:paraId="09E057CE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 xml:space="preserve">Visualizações de Conteúdos </w:t>
                  </w:r>
                </w:p>
              </w:tc>
              <w:tc>
                <w:tcPr>
                  <w:tcW w:w="1701" w:type="dxa"/>
                </w:tcPr>
                <w:p w14:paraId="7E952BBC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4A067B3C" w14:textId="77777777">
              <w:trPr>
                <w:trHeight w:val="374"/>
              </w:trPr>
              <w:tc>
                <w:tcPr>
                  <w:tcW w:w="2423" w:type="dxa"/>
                  <w:vMerge/>
                </w:tcPr>
                <w:p w14:paraId="2E52810F" w14:textId="77777777" w:rsidR="00D67FC9" w:rsidRDefault="00D67FC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534" w:type="dxa"/>
                </w:tcPr>
                <w:p w14:paraId="2E2DE9C7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Novos Seguidores/ Subscritores</w:t>
                  </w:r>
                </w:p>
              </w:tc>
              <w:tc>
                <w:tcPr>
                  <w:tcW w:w="1701" w:type="dxa"/>
                </w:tcPr>
                <w:p w14:paraId="326E3C27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854DBAE" w14:textId="77777777">
              <w:tc>
                <w:tcPr>
                  <w:tcW w:w="2423" w:type="dxa"/>
                  <w:vMerge w:val="restart"/>
                </w:tcPr>
                <w:p w14:paraId="75B2892E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Facebook</w:t>
                  </w:r>
                </w:p>
              </w:tc>
              <w:tc>
                <w:tcPr>
                  <w:tcW w:w="2534" w:type="dxa"/>
                </w:tcPr>
                <w:p w14:paraId="5D45A87D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Novos Seguidores</w:t>
                  </w:r>
                </w:p>
              </w:tc>
              <w:tc>
                <w:tcPr>
                  <w:tcW w:w="1701" w:type="dxa"/>
                </w:tcPr>
                <w:p w14:paraId="545DAA23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7DB67D3C" w14:textId="77777777">
              <w:tc>
                <w:tcPr>
                  <w:tcW w:w="2423" w:type="dxa"/>
                  <w:vMerge/>
                </w:tcPr>
                <w:p w14:paraId="5A7C6951" w14:textId="77777777" w:rsidR="00D67FC9" w:rsidRDefault="00D67FC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534" w:type="dxa"/>
                </w:tcPr>
                <w:p w14:paraId="71E130B9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Engajamentos de Conteúdo</w:t>
                  </w:r>
                </w:p>
              </w:tc>
              <w:tc>
                <w:tcPr>
                  <w:tcW w:w="1701" w:type="dxa"/>
                </w:tcPr>
                <w:p w14:paraId="6717236A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61CD29D8" w14:textId="77777777">
              <w:tc>
                <w:tcPr>
                  <w:tcW w:w="2423" w:type="dxa"/>
                  <w:vMerge w:val="restart"/>
                </w:tcPr>
                <w:p w14:paraId="5CEF5DEE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Twitter</w:t>
                  </w:r>
                </w:p>
              </w:tc>
              <w:tc>
                <w:tcPr>
                  <w:tcW w:w="2534" w:type="dxa"/>
                </w:tcPr>
                <w:p w14:paraId="65F36C78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Novos Seguidores</w:t>
                  </w:r>
                </w:p>
              </w:tc>
              <w:tc>
                <w:tcPr>
                  <w:tcW w:w="1701" w:type="dxa"/>
                </w:tcPr>
                <w:p w14:paraId="46951ED8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561D6505" w14:textId="77777777">
              <w:tc>
                <w:tcPr>
                  <w:tcW w:w="2423" w:type="dxa"/>
                  <w:vMerge/>
                </w:tcPr>
                <w:p w14:paraId="16CB3A75" w14:textId="77777777" w:rsidR="00D67FC9" w:rsidRDefault="00D67FC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534" w:type="dxa"/>
                </w:tcPr>
                <w:p w14:paraId="0D8E5F11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Engajamentos de Conteúdo</w:t>
                  </w:r>
                </w:p>
              </w:tc>
              <w:tc>
                <w:tcPr>
                  <w:tcW w:w="1701" w:type="dxa"/>
                </w:tcPr>
                <w:p w14:paraId="29E1CA5F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43F6B8F9" w14:textId="77777777">
              <w:tc>
                <w:tcPr>
                  <w:tcW w:w="2423" w:type="dxa"/>
                </w:tcPr>
                <w:p w14:paraId="40B947BC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Instagram</w:t>
                  </w:r>
                </w:p>
              </w:tc>
              <w:tc>
                <w:tcPr>
                  <w:tcW w:w="2534" w:type="dxa"/>
                </w:tcPr>
                <w:p w14:paraId="1F01C5C0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Novos Seguidores</w:t>
                  </w:r>
                </w:p>
              </w:tc>
              <w:tc>
                <w:tcPr>
                  <w:tcW w:w="1701" w:type="dxa"/>
                </w:tcPr>
                <w:p w14:paraId="220C110C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3CCAD0F" w14:textId="77777777">
              <w:tc>
                <w:tcPr>
                  <w:tcW w:w="2423" w:type="dxa"/>
                </w:tcPr>
                <w:p w14:paraId="6B230A76" w14:textId="77777777" w:rsidR="00D67FC9" w:rsidRDefault="00D67FC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534" w:type="dxa"/>
                </w:tcPr>
                <w:p w14:paraId="3A55412F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Engajamentos de Conteúdo</w:t>
                  </w:r>
                </w:p>
              </w:tc>
              <w:tc>
                <w:tcPr>
                  <w:tcW w:w="1701" w:type="dxa"/>
                </w:tcPr>
                <w:p w14:paraId="73B28CB3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</w:tbl>
          <w:p w14:paraId="7E17E001" w14:textId="77777777" w:rsidR="00D67FC9" w:rsidRDefault="00D67FC9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74F9721B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Número de audiências a serem alcançadas por meio de mídias tradicionais e outras. </w:t>
            </w:r>
          </w:p>
          <w:tbl>
            <w:tblPr>
              <w:tblStyle w:val="TableGrid"/>
              <w:tblpPr w:leftFromText="180" w:rightFromText="180" w:vertAnchor="text" w:horzAnchor="margin" w:tblpY="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1701"/>
            </w:tblGrid>
            <w:tr w:rsidR="00D67FC9" w14:paraId="1DDF50BB" w14:textId="77777777">
              <w:tc>
                <w:tcPr>
                  <w:tcW w:w="4957" w:type="dxa"/>
                </w:tcPr>
                <w:p w14:paraId="209B7DCE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08361564" w14:textId="77777777" w:rsidR="00D67FC9" w:rsidRDefault="000000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Números</w:t>
                  </w:r>
                </w:p>
              </w:tc>
            </w:tr>
            <w:tr w:rsidR="00D67FC9" w14:paraId="21286F6C" w14:textId="77777777">
              <w:trPr>
                <w:trHeight w:val="310"/>
              </w:trPr>
              <w:tc>
                <w:tcPr>
                  <w:tcW w:w="4957" w:type="dxa"/>
                </w:tcPr>
                <w:p w14:paraId="1B28E0A4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Impresso (Jornais, Revistas, Newsletters, etc.)</w:t>
                  </w:r>
                </w:p>
              </w:tc>
              <w:tc>
                <w:tcPr>
                  <w:tcW w:w="1701" w:type="dxa"/>
                </w:tcPr>
                <w:p w14:paraId="0A3EAABB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303A8C36" w14:textId="77777777">
              <w:trPr>
                <w:trHeight w:val="273"/>
              </w:trPr>
              <w:tc>
                <w:tcPr>
                  <w:tcW w:w="4957" w:type="dxa"/>
                </w:tcPr>
                <w:p w14:paraId="27475183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Rádio</w:t>
                  </w:r>
                </w:p>
              </w:tc>
              <w:tc>
                <w:tcPr>
                  <w:tcW w:w="1701" w:type="dxa"/>
                </w:tcPr>
                <w:p w14:paraId="760EC8CE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29A14CCA" w14:textId="77777777">
              <w:trPr>
                <w:trHeight w:val="259"/>
              </w:trPr>
              <w:tc>
                <w:tcPr>
                  <w:tcW w:w="4957" w:type="dxa"/>
                </w:tcPr>
                <w:p w14:paraId="5121B361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Televisão</w:t>
                  </w:r>
                </w:p>
              </w:tc>
              <w:tc>
                <w:tcPr>
                  <w:tcW w:w="1701" w:type="dxa"/>
                </w:tcPr>
                <w:p w14:paraId="14EB802F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</w:tbl>
          <w:p w14:paraId="2C0BA053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  <w:p w14:paraId="551259CE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Número de públicos a serem alcançadas por meio de outras mídias. </w:t>
            </w:r>
          </w:p>
          <w:tbl>
            <w:tblPr>
              <w:tblStyle w:val="TableGrid"/>
              <w:tblpPr w:leftFromText="180" w:rightFromText="180" w:vertAnchor="text" w:horzAnchor="margin" w:tblpY="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1701"/>
            </w:tblGrid>
            <w:tr w:rsidR="00D67FC9" w14:paraId="5E4E11C3" w14:textId="77777777">
              <w:tc>
                <w:tcPr>
                  <w:tcW w:w="4957" w:type="dxa"/>
                </w:tcPr>
                <w:p w14:paraId="3C0C22E1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38A2F2EC" w14:textId="77777777" w:rsidR="00D67FC9" w:rsidRDefault="000000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  <w:t>Números</w:t>
                  </w:r>
                </w:p>
              </w:tc>
            </w:tr>
            <w:tr w:rsidR="00D67FC9" w14:paraId="1031A0D7" w14:textId="77777777">
              <w:trPr>
                <w:trHeight w:val="310"/>
              </w:trPr>
              <w:tc>
                <w:tcPr>
                  <w:tcW w:w="4957" w:type="dxa"/>
                </w:tcPr>
                <w:p w14:paraId="740C515C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5" w:name="Text24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  <w:bookmarkEnd w:id="25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 xml:space="preserve"> (Por favor especifique)</w:t>
                  </w:r>
                </w:p>
              </w:tc>
              <w:tc>
                <w:tcPr>
                  <w:tcW w:w="1701" w:type="dxa"/>
                </w:tcPr>
                <w:p w14:paraId="179A295D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0698FF6C" w14:textId="77777777">
              <w:trPr>
                <w:trHeight w:val="273"/>
              </w:trPr>
              <w:tc>
                <w:tcPr>
                  <w:tcW w:w="4957" w:type="dxa"/>
                </w:tcPr>
                <w:p w14:paraId="5AF41997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 xml:space="preserve"> (Por favor especifique)</w:t>
                  </w:r>
                </w:p>
              </w:tc>
              <w:tc>
                <w:tcPr>
                  <w:tcW w:w="1701" w:type="dxa"/>
                </w:tcPr>
                <w:p w14:paraId="6186AC9D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60C4F973" w14:textId="77777777">
              <w:trPr>
                <w:trHeight w:val="259"/>
              </w:trPr>
              <w:tc>
                <w:tcPr>
                  <w:tcW w:w="4957" w:type="dxa"/>
                </w:tcPr>
                <w:p w14:paraId="368B736E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 xml:space="preserve"> (Por favor especifique)</w:t>
                  </w:r>
                </w:p>
              </w:tc>
              <w:tc>
                <w:tcPr>
                  <w:tcW w:w="1701" w:type="dxa"/>
                </w:tcPr>
                <w:p w14:paraId="1ED80859" w14:textId="77777777" w:rsidR="00D67FC9" w:rsidRDefault="0000000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  <w:tr w:rsidR="00D67FC9" w14:paraId="68F4A166" w14:textId="77777777">
              <w:trPr>
                <w:trHeight w:val="259"/>
              </w:trPr>
              <w:tc>
                <w:tcPr>
                  <w:tcW w:w="4957" w:type="dxa"/>
                </w:tcPr>
                <w:p w14:paraId="7FA296AD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 xml:space="preserve"> (Por favor especifique)</w:t>
                  </w:r>
                </w:p>
              </w:tc>
              <w:tc>
                <w:tcPr>
                  <w:tcW w:w="1701" w:type="dxa"/>
                </w:tcPr>
                <w:p w14:paraId="1B7B6C40" w14:textId="77777777" w:rsidR="00D67FC9" w:rsidRDefault="00000000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t>    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</w:tr>
          </w:tbl>
          <w:p w14:paraId="0BE0B135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14:paraId="45A2B56B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0E16A1EA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154E51E5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br w:type="page"/>
      </w:r>
    </w:p>
    <w:p w14:paraId="78A88765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lastRenderedPageBreak/>
        <w:t>Secção D: Orçamento</w:t>
      </w:r>
    </w:p>
    <w:p w14:paraId="745F1949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D67FC9" w14:paraId="7CABC141" w14:textId="77777777">
        <w:trPr>
          <w:trHeight w:val="283"/>
        </w:trPr>
        <w:tc>
          <w:tcPr>
            <w:tcW w:w="3256" w:type="dxa"/>
            <w:shd w:val="clear" w:color="auto" w:fill="ED7D31" w:themeFill="accent2"/>
          </w:tcPr>
          <w:p w14:paraId="7F59FF6D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rçamento total do projecto:</w:t>
            </w:r>
          </w:p>
        </w:tc>
        <w:tc>
          <w:tcPr>
            <w:tcW w:w="5754" w:type="dxa"/>
          </w:tcPr>
          <w:p w14:paraId="3AA8E6D1" w14:textId="77777777" w:rsidR="00D67FC9" w:rsidRDefault="00000000">
            <w:pPr>
              <w:jc w:val="right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0.00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050A1073" w14:textId="77777777">
        <w:tc>
          <w:tcPr>
            <w:tcW w:w="3256" w:type="dxa"/>
            <w:shd w:val="clear" w:color="auto" w:fill="ED7D31" w:themeFill="accent2"/>
          </w:tcPr>
          <w:p w14:paraId="6421D8F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Montante total solicitado:</w:t>
            </w:r>
          </w:p>
        </w:tc>
        <w:tc>
          <w:tcPr>
            <w:tcW w:w="5754" w:type="dxa"/>
          </w:tcPr>
          <w:p w14:paraId="018C78FC" w14:textId="77777777" w:rsidR="00D67FC9" w:rsidRDefault="00000000">
            <w:pPr>
              <w:jc w:val="right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0.00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539AF62A" w14:textId="77777777">
        <w:trPr>
          <w:trHeight w:val="65"/>
        </w:trPr>
        <w:tc>
          <w:tcPr>
            <w:tcW w:w="3256" w:type="dxa"/>
            <w:shd w:val="clear" w:color="auto" w:fill="ED7D31" w:themeFill="accent2"/>
          </w:tcPr>
          <w:p w14:paraId="6E25C865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ntribuições de outros financiadores</w:t>
            </w:r>
          </w:p>
          <w:p w14:paraId="3A85AE0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caso existam):</w:t>
            </w:r>
          </w:p>
        </w:tc>
        <w:tc>
          <w:tcPr>
            <w:tcW w:w="5754" w:type="dxa"/>
          </w:tcPr>
          <w:p w14:paraId="357138C0" w14:textId="77777777" w:rsidR="00D67FC9" w:rsidRDefault="00000000">
            <w:pPr>
              <w:jc w:val="right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0.00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7AE28FFB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60BA9182" w14:textId="77777777" w:rsidR="00D67FC9" w:rsidRDefault="00000000">
      <w:pPr>
        <w:rPr>
          <w:rFonts w:asciiTheme="minorHAnsi" w:hAnsiTheme="minorHAnsi" w:cstheme="minorHAnsi"/>
          <w:sz w:val="20"/>
          <w:lang w:val="pt-PT"/>
        </w:rPr>
      </w:pPr>
      <w:r>
        <w:rPr>
          <w:rFonts w:asciiTheme="minorHAnsi" w:hAnsiTheme="minorHAnsi" w:cstheme="minorHAnsi"/>
          <w:sz w:val="20"/>
          <w:lang w:val="pt-PT"/>
        </w:rPr>
        <w:t>*Um orçamento detalhado deve acompanhar esta solicitação, usando o modelo fornecido – Anexo 1 – Orçamento</w:t>
      </w:r>
    </w:p>
    <w:p w14:paraId="706D15D8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23EBF5B5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Secção E: Monitoria e Avaliação</w:t>
      </w:r>
    </w:p>
    <w:p w14:paraId="2E3DEC82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67FC9" w14:paraId="70FB714F" w14:textId="77777777">
        <w:trPr>
          <w:trHeight w:val="1832"/>
        </w:trPr>
        <w:tc>
          <w:tcPr>
            <w:tcW w:w="4505" w:type="dxa"/>
            <w:shd w:val="clear" w:color="auto" w:fill="ED7D31" w:themeFill="accent2"/>
          </w:tcPr>
          <w:p w14:paraId="18A70335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escreva os recursos e capacidades de monitoria e avaliação (M&amp;A) que existem ou serão implementados para colectar e analisar dados para o projecto:</w:t>
            </w:r>
          </w:p>
        </w:tc>
        <w:tc>
          <w:tcPr>
            <w:tcW w:w="4505" w:type="dxa"/>
          </w:tcPr>
          <w:p w14:paraId="5A32C2C6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Resumo da Monitoria e Avaliação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PT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Max 250 palavras)</w:t>
            </w:r>
          </w:p>
          <w:p w14:paraId="6866FA72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end"/>
            </w:r>
          </w:p>
          <w:p w14:paraId="51A2E36B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D67FC9" w14:paraId="0D464340" w14:textId="77777777">
        <w:trPr>
          <w:trHeight w:val="1830"/>
        </w:trPr>
        <w:tc>
          <w:tcPr>
            <w:tcW w:w="4505" w:type="dxa"/>
            <w:shd w:val="clear" w:color="auto" w:fill="ED7D31" w:themeFill="accent2"/>
          </w:tcPr>
          <w:p w14:paraId="7936E40C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or favor, forneça um exemplo específico de como usou dados da M&amp;A no passado para adaptar e/ou melhorar sua programação/actividades?</w:t>
            </w:r>
          </w:p>
          <w:p w14:paraId="49D7A668" w14:textId="77777777" w:rsidR="00D67FC9" w:rsidRDefault="00D67FC9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4505" w:type="dxa"/>
          </w:tcPr>
          <w:p w14:paraId="7117BBF8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Exemplo de Monitoria e Avaliação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(Max 250 palavras)</w:t>
            </w:r>
          </w:p>
          <w:p w14:paraId="36931148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fldChar w:fldCharType="end"/>
            </w:r>
          </w:p>
          <w:p w14:paraId="430AB81F" w14:textId="77777777" w:rsidR="00D67FC9" w:rsidRDefault="00D67FC9">
            <w:pPr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14:paraId="5B8E9463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07DF8544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 xml:space="preserve">Secção F: Equipe do Projecto </w:t>
      </w:r>
    </w:p>
    <w:p w14:paraId="25083960" w14:textId="77777777" w:rsidR="00D67FC9" w:rsidRDefault="00000000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Por favor, forneça detalhes do pessoal/membros da equipe do projecto, incluindo o líder do projecto, que será responsável pela implementação do projecto </w:t>
      </w:r>
    </w:p>
    <w:p w14:paraId="478DF024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992"/>
        <w:gridCol w:w="2449"/>
      </w:tblGrid>
      <w:tr w:rsidR="00D67FC9" w14:paraId="2A45A264" w14:textId="77777777">
        <w:trPr>
          <w:trHeight w:val="257"/>
        </w:trPr>
        <w:tc>
          <w:tcPr>
            <w:tcW w:w="2830" w:type="dxa"/>
            <w:shd w:val="clear" w:color="auto" w:fill="ED7D31" w:themeFill="accent2"/>
          </w:tcPr>
          <w:p w14:paraId="2B426DDF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Full Name</w:t>
            </w:r>
          </w:p>
        </w:tc>
        <w:tc>
          <w:tcPr>
            <w:tcW w:w="2694" w:type="dxa"/>
            <w:shd w:val="clear" w:color="auto" w:fill="ED7D31" w:themeFill="accent2"/>
          </w:tcPr>
          <w:p w14:paraId="2E7DC0DB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esignation/ Project Role</w:t>
            </w:r>
          </w:p>
        </w:tc>
        <w:tc>
          <w:tcPr>
            <w:tcW w:w="992" w:type="dxa"/>
            <w:shd w:val="clear" w:color="auto" w:fill="ED7D31" w:themeFill="accent2"/>
          </w:tcPr>
          <w:p w14:paraId="295C57EB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Gender</w:t>
            </w:r>
          </w:p>
        </w:tc>
        <w:tc>
          <w:tcPr>
            <w:tcW w:w="2449" w:type="dxa"/>
            <w:shd w:val="clear" w:color="auto" w:fill="ED7D31" w:themeFill="accent2"/>
          </w:tcPr>
          <w:p w14:paraId="56A59B5A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Email </w:t>
            </w:r>
          </w:p>
        </w:tc>
      </w:tr>
      <w:tr w:rsidR="00D67FC9" w14:paraId="10BDD6C5" w14:textId="77777777">
        <w:trPr>
          <w:trHeight w:val="257"/>
        </w:trPr>
        <w:tc>
          <w:tcPr>
            <w:tcW w:w="2830" w:type="dxa"/>
          </w:tcPr>
          <w:p w14:paraId="4C738FDF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08634B0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644256C2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60073D0C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14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Text27"/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  <w:bookmarkEnd w:id="26"/>
          </w:p>
        </w:tc>
      </w:tr>
      <w:tr w:rsidR="00D67FC9" w14:paraId="1940A0C6" w14:textId="77777777">
        <w:trPr>
          <w:trHeight w:val="257"/>
        </w:trPr>
        <w:tc>
          <w:tcPr>
            <w:tcW w:w="2830" w:type="dxa"/>
          </w:tcPr>
          <w:p w14:paraId="5DE4FC2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34A9A9E0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6BE6C413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0EFCF49B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</w:p>
        </w:tc>
      </w:tr>
      <w:tr w:rsidR="00D67FC9" w14:paraId="58B4CD73" w14:textId="77777777">
        <w:trPr>
          <w:trHeight w:val="257"/>
        </w:trPr>
        <w:tc>
          <w:tcPr>
            <w:tcW w:w="2830" w:type="dxa"/>
          </w:tcPr>
          <w:p w14:paraId="5F6483D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2E2222D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6E9EC514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5BFB7498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</w:p>
        </w:tc>
      </w:tr>
      <w:tr w:rsidR="00D67FC9" w14:paraId="295CB8E1" w14:textId="77777777">
        <w:trPr>
          <w:trHeight w:val="257"/>
        </w:trPr>
        <w:tc>
          <w:tcPr>
            <w:tcW w:w="2830" w:type="dxa"/>
          </w:tcPr>
          <w:p w14:paraId="2B3A93A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013EAC6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5C68E39A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3EF07246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</w:p>
        </w:tc>
      </w:tr>
      <w:tr w:rsidR="00D67FC9" w14:paraId="7B52485C" w14:textId="77777777">
        <w:trPr>
          <w:trHeight w:val="257"/>
        </w:trPr>
        <w:tc>
          <w:tcPr>
            <w:tcW w:w="2830" w:type="dxa"/>
          </w:tcPr>
          <w:p w14:paraId="652D543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1704E94C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3276D33D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1392A1B5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</w:p>
        </w:tc>
      </w:tr>
      <w:tr w:rsidR="00D67FC9" w14:paraId="4FF06EA7" w14:textId="77777777">
        <w:trPr>
          <w:trHeight w:val="257"/>
        </w:trPr>
        <w:tc>
          <w:tcPr>
            <w:tcW w:w="2830" w:type="dxa"/>
          </w:tcPr>
          <w:p w14:paraId="1EAEE6B0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36D4ABC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17CDDF56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4FFDA003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</w:p>
        </w:tc>
      </w:tr>
      <w:tr w:rsidR="00D67FC9" w14:paraId="67E67822" w14:textId="77777777">
        <w:trPr>
          <w:trHeight w:val="257"/>
        </w:trPr>
        <w:tc>
          <w:tcPr>
            <w:tcW w:w="2830" w:type="dxa"/>
          </w:tcPr>
          <w:p w14:paraId="55D1D528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6DEB4D3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76FE80E9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1CA45891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</w:p>
        </w:tc>
      </w:tr>
      <w:tr w:rsidR="00D67FC9" w14:paraId="760DE4BA" w14:textId="77777777">
        <w:trPr>
          <w:trHeight w:val="257"/>
        </w:trPr>
        <w:tc>
          <w:tcPr>
            <w:tcW w:w="2830" w:type="dxa"/>
          </w:tcPr>
          <w:p w14:paraId="0F9B98CE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5F41D24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7B2BE306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5DB14E18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</w:p>
        </w:tc>
      </w:tr>
      <w:tr w:rsidR="00D67FC9" w14:paraId="44648A9E" w14:textId="77777777">
        <w:trPr>
          <w:trHeight w:val="257"/>
        </w:trPr>
        <w:tc>
          <w:tcPr>
            <w:tcW w:w="2830" w:type="dxa"/>
          </w:tcPr>
          <w:p w14:paraId="0E0CB6FF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18D51F3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431A6A60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676FBAF7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</w:p>
        </w:tc>
      </w:tr>
      <w:tr w:rsidR="00D67FC9" w14:paraId="6FB6D064" w14:textId="77777777">
        <w:trPr>
          <w:trHeight w:val="257"/>
        </w:trPr>
        <w:tc>
          <w:tcPr>
            <w:tcW w:w="2830" w:type="dxa"/>
          </w:tcPr>
          <w:p w14:paraId="6026B706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694" w:type="dxa"/>
          </w:tcPr>
          <w:p w14:paraId="4848430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992" w:type="dxa"/>
          </w:tcPr>
          <w:p w14:paraId="174092A7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449" w:type="dxa"/>
          </w:tcPr>
          <w:p w14:paraId="2346D71A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14"/>
                <w:lang w:val="pt-PT"/>
              </w:rPr>
              <w:fldChar w:fldCharType="end"/>
            </w:r>
          </w:p>
        </w:tc>
      </w:tr>
    </w:tbl>
    <w:p w14:paraId="53658543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78B63BC5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021FEC02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1DADAA86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2A738716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2D122E83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2D8F1110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648E5280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lastRenderedPageBreak/>
        <w:t>Secção G: Subvenções Anteriores / Experiência de Financiamento</w:t>
      </w:r>
    </w:p>
    <w:p w14:paraId="42FFE17A" w14:textId="77777777" w:rsidR="00D67FC9" w:rsidRDefault="00000000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 organização candidata deve ter implementado directamente pelo menos um projeto no sector cultural e criativo, por pelo menos 50% do valor da subvenção solicitada.</w:t>
      </w:r>
    </w:p>
    <w:p w14:paraId="6D79CB27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5245"/>
        <w:gridCol w:w="1276"/>
      </w:tblGrid>
      <w:tr w:rsidR="00D67FC9" w14:paraId="1A1CD936" w14:textId="77777777">
        <w:trPr>
          <w:trHeight w:val="376"/>
        </w:trPr>
        <w:tc>
          <w:tcPr>
            <w:tcW w:w="8075" w:type="dxa"/>
            <w:gridSpan w:val="2"/>
            <w:shd w:val="clear" w:color="auto" w:fill="ED7D31" w:themeFill="accent2"/>
          </w:tcPr>
          <w:p w14:paraId="74737C18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Eu, confirmo que a organização implementou nos últimos dois anos pelo menos um projeto no sector cultural e criativo, por pelo menos 50% do valor da subvenção solicitada.</w:t>
            </w:r>
          </w:p>
        </w:tc>
        <w:tc>
          <w:tcPr>
            <w:tcW w:w="1276" w:type="dxa"/>
            <w:shd w:val="clear" w:color="auto" w:fill="auto"/>
          </w:tcPr>
          <w:p w14:paraId="0D6C9856" w14:textId="77777777" w:rsidR="00D67FC9" w:rsidRDefault="00000000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"/>
            <w:r>
              <w:rPr>
                <w:rFonts w:asciiTheme="minorHAnsi" w:hAnsiTheme="minorHAnsi" w:cstheme="minorHAnsi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pt-PT"/>
              </w:rPr>
            </w:r>
            <w:r>
              <w:rPr>
                <w:rFonts w:asciiTheme="minorHAnsi" w:hAnsiTheme="minorHAnsi" w:cstheme="minorHAnsi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lang w:val="pt-PT"/>
              </w:rPr>
              <w:fldChar w:fldCharType="end"/>
            </w:r>
            <w:bookmarkEnd w:id="27"/>
          </w:p>
        </w:tc>
      </w:tr>
      <w:tr w:rsidR="00D67FC9" w14:paraId="29A0E195" w14:textId="77777777">
        <w:trPr>
          <w:trHeight w:val="376"/>
        </w:trPr>
        <w:tc>
          <w:tcPr>
            <w:tcW w:w="2830" w:type="dxa"/>
            <w:shd w:val="clear" w:color="auto" w:fill="ED7D31" w:themeFill="accent2"/>
          </w:tcPr>
          <w:p w14:paraId="5FC5A869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Nome do Projecto:</w:t>
            </w:r>
          </w:p>
        </w:tc>
        <w:tc>
          <w:tcPr>
            <w:tcW w:w="6521" w:type="dxa"/>
            <w:gridSpan w:val="2"/>
          </w:tcPr>
          <w:p w14:paraId="3CDA9C0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itle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7589CDD6" w14:textId="77777777">
        <w:trPr>
          <w:trHeight w:val="376"/>
        </w:trPr>
        <w:tc>
          <w:tcPr>
            <w:tcW w:w="2830" w:type="dxa"/>
            <w:shd w:val="clear" w:color="auto" w:fill="ED7D31" w:themeFill="accent2"/>
          </w:tcPr>
          <w:p w14:paraId="1BFAE294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uração:</w:t>
            </w:r>
          </w:p>
        </w:tc>
        <w:tc>
          <w:tcPr>
            <w:tcW w:w="6521" w:type="dxa"/>
            <w:gridSpan w:val="2"/>
          </w:tcPr>
          <w:p w14:paraId="02D30C41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itle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0C7DAF40" w14:textId="77777777">
        <w:trPr>
          <w:trHeight w:val="376"/>
        </w:trPr>
        <w:tc>
          <w:tcPr>
            <w:tcW w:w="2830" w:type="dxa"/>
            <w:shd w:val="clear" w:color="auto" w:fill="ED7D31" w:themeFill="accent2"/>
          </w:tcPr>
          <w:p w14:paraId="42AA7BBD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Orçamento Total do Projecto:</w:t>
            </w:r>
          </w:p>
        </w:tc>
        <w:tc>
          <w:tcPr>
            <w:tcW w:w="6521" w:type="dxa"/>
            <w:gridSpan w:val="2"/>
          </w:tcPr>
          <w:p w14:paraId="2159C8EB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itle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46305EB0" w14:textId="77777777">
        <w:trPr>
          <w:trHeight w:val="376"/>
        </w:trPr>
        <w:tc>
          <w:tcPr>
            <w:tcW w:w="2830" w:type="dxa"/>
            <w:shd w:val="clear" w:color="auto" w:fill="ED7D31" w:themeFill="accent2"/>
          </w:tcPr>
          <w:p w14:paraId="4CB8CF7D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oadore(s) (Se aplicável):</w:t>
            </w:r>
          </w:p>
        </w:tc>
        <w:tc>
          <w:tcPr>
            <w:tcW w:w="6521" w:type="dxa"/>
            <w:gridSpan w:val="2"/>
          </w:tcPr>
          <w:p w14:paraId="68FCD2D0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48AD59B5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3D575171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Secção H: Lista de Verificação de Documentos de Suporte</w:t>
      </w:r>
    </w:p>
    <w:p w14:paraId="59DC29FA" w14:textId="77777777" w:rsidR="00D67FC9" w:rsidRDefault="00000000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or favor, use x para a lista de verificação. Estes são documentos obrigatórios que devem ser apresentados com a sua candidatura.</w:t>
      </w:r>
    </w:p>
    <w:p w14:paraId="6E43320F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84"/>
        <w:gridCol w:w="605"/>
      </w:tblGrid>
      <w:tr w:rsidR="00D67FC9" w14:paraId="2FCE8EBE" w14:textId="77777777">
        <w:trPr>
          <w:trHeight w:val="377"/>
        </w:trPr>
        <w:tc>
          <w:tcPr>
            <w:tcW w:w="421" w:type="dxa"/>
            <w:shd w:val="clear" w:color="auto" w:fill="ED7D31" w:themeFill="accent2"/>
          </w:tcPr>
          <w:p w14:paraId="22E46C47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7984" w:type="dxa"/>
            <w:shd w:val="clear" w:color="auto" w:fill="ED7D31" w:themeFill="accent2"/>
          </w:tcPr>
          <w:p w14:paraId="301A98F7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ormulário de Candidatura a Subvenção SCF Preenchido (fornecido)</w:t>
            </w:r>
          </w:p>
        </w:tc>
        <w:tc>
          <w:tcPr>
            <w:tcW w:w="605" w:type="dxa"/>
          </w:tcPr>
          <w:p w14:paraId="076B05EA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7F1585B8" w14:textId="77777777">
        <w:trPr>
          <w:trHeight w:val="377"/>
        </w:trPr>
        <w:tc>
          <w:tcPr>
            <w:tcW w:w="421" w:type="dxa"/>
            <w:shd w:val="clear" w:color="auto" w:fill="ED7D31" w:themeFill="accent2"/>
          </w:tcPr>
          <w:p w14:paraId="2246D35C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7984" w:type="dxa"/>
            <w:shd w:val="clear" w:color="auto" w:fill="ED7D31" w:themeFill="accent2"/>
          </w:tcPr>
          <w:p w14:paraId="12273D14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rçamento Detalhado do Projecto (modelo fornecido - Anexo 1 - Modelo de orçamento do SCF)</w:t>
            </w:r>
          </w:p>
        </w:tc>
        <w:tc>
          <w:tcPr>
            <w:tcW w:w="605" w:type="dxa"/>
          </w:tcPr>
          <w:p w14:paraId="065ED4C7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388D7D7A" w14:textId="77777777">
        <w:trPr>
          <w:trHeight w:val="377"/>
        </w:trPr>
        <w:tc>
          <w:tcPr>
            <w:tcW w:w="421" w:type="dxa"/>
            <w:shd w:val="clear" w:color="auto" w:fill="ED7D31" w:themeFill="accent2"/>
          </w:tcPr>
          <w:p w14:paraId="77B7E338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3</w:t>
            </w:r>
          </w:p>
        </w:tc>
        <w:tc>
          <w:tcPr>
            <w:tcW w:w="7984" w:type="dxa"/>
            <w:shd w:val="clear" w:color="auto" w:fill="ED7D31" w:themeFill="accent2"/>
          </w:tcPr>
          <w:p w14:paraId="6494D374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ormulário de Entidade Legal Preenchido (modelo fornecido - Anexo 2- Formulário de Identificação Legal SCF)</w:t>
            </w:r>
          </w:p>
        </w:tc>
        <w:tc>
          <w:tcPr>
            <w:tcW w:w="605" w:type="dxa"/>
          </w:tcPr>
          <w:p w14:paraId="3C80E993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1471B24F" w14:textId="77777777">
        <w:trPr>
          <w:trHeight w:val="377"/>
        </w:trPr>
        <w:tc>
          <w:tcPr>
            <w:tcW w:w="421" w:type="dxa"/>
            <w:shd w:val="clear" w:color="auto" w:fill="ED7D31" w:themeFill="accent2"/>
          </w:tcPr>
          <w:p w14:paraId="27137954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</w:t>
            </w:r>
          </w:p>
        </w:tc>
        <w:tc>
          <w:tcPr>
            <w:tcW w:w="7984" w:type="dxa"/>
            <w:shd w:val="clear" w:color="auto" w:fill="ED7D31" w:themeFill="accent2"/>
          </w:tcPr>
          <w:p w14:paraId="3122545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ormulário de Identificação Financeira preenchido (modelo fornecido – Anexo 3 – Formulário de Identificação Financeira SCF) - Assinado e carimbado pelo banco da organização (indicando claramente IBAN, Código SWIFT, Conta em situação regular, nome do titular da conta e direitos de uso da conta)</w:t>
            </w:r>
          </w:p>
          <w:p w14:paraId="0D0AA317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+</w:t>
            </w:r>
          </w:p>
          <w:p w14:paraId="6C1F6B24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mprovativo de conta bancária (carta oficial do banco)</w:t>
            </w:r>
          </w:p>
        </w:tc>
        <w:tc>
          <w:tcPr>
            <w:tcW w:w="605" w:type="dxa"/>
          </w:tcPr>
          <w:p w14:paraId="0C5E305A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08155DEC" w14:textId="77777777">
        <w:trPr>
          <w:trHeight w:val="377"/>
        </w:trPr>
        <w:tc>
          <w:tcPr>
            <w:tcW w:w="421" w:type="dxa"/>
            <w:shd w:val="clear" w:color="auto" w:fill="ED7D31" w:themeFill="accent2"/>
          </w:tcPr>
          <w:p w14:paraId="68D22A5B" w14:textId="77777777" w:rsidR="00D67FC9" w:rsidRDefault="000000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>5</w:t>
            </w:r>
          </w:p>
        </w:tc>
        <w:tc>
          <w:tcPr>
            <w:tcW w:w="7984" w:type="dxa"/>
            <w:shd w:val="clear" w:color="auto" w:fill="ED7D31" w:themeFill="accent2"/>
          </w:tcPr>
          <w:p w14:paraId="61AFE4F6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ormulário de Declaração de Honra preenchido (modelo fornecido - Anexo 4 - Formulário de Declaração de Honra SCF)</w:t>
            </w:r>
          </w:p>
        </w:tc>
        <w:tc>
          <w:tcPr>
            <w:tcW w:w="605" w:type="dxa"/>
          </w:tcPr>
          <w:p w14:paraId="33EF8D88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33C2DB2C" w14:textId="77777777">
        <w:trPr>
          <w:trHeight w:val="377"/>
        </w:trPr>
        <w:tc>
          <w:tcPr>
            <w:tcW w:w="421" w:type="dxa"/>
            <w:shd w:val="clear" w:color="auto" w:fill="ED7D31" w:themeFill="accent2"/>
          </w:tcPr>
          <w:p w14:paraId="36C0CD19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6</w:t>
            </w:r>
          </w:p>
        </w:tc>
        <w:tc>
          <w:tcPr>
            <w:tcW w:w="7984" w:type="dxa"/>
            <w:shd w:val="clear" w:color="auto" w:fill="ED7D31" w:themeFill="accent2"/>
          </w:tcPr>
          <w:p w14:paraId="1D8911EC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omprovativo de registo da empresa/organização  </w:t>
            </w:r>
          </w:p>
        </w:tc>
        <w:tc>
          <w:tcPr>
            <w:tcW w:w="605" w:type="dxa"/>
          </w:tcPr>
          <w:p w14:paraId="2E815C68" w14:textId="77777777" w:rsidR="00D67FC9" w:rsidRDefault="00000000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4C61884B" w14:textId="77777777">
        <w:trPr>
          <w:trHeight w:val="411"/>
        </w:trPr>
        <w:tc>
          <w:tcPr>
            <w:tcW w:w="421" w:type="dxa"/>
            <w:shd w:val="clear" w:color="auto" w:fill="ED7D31" w:themeFill="accent2"/>
          </w:tcPr>
          <w:p w14:paraId="555EF535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7</w:t>
            </w:r>
          </w:p>
        </w:tc>
        <w:tc>
          <w:tcPr>
            <w:tcW w:w="7984" w:type="dxa"/>
            <w:shd w:val="clear" w:color="auto" w:fill="ED7D31" w:themeFill="accent2"/>
          </w:tcPr>
          <w:p w14:paraId="36F1E45F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eclaração de impostos/contas assinadas por um contabilista</w:t>
            </w:r>
          </w:p>
        </w:tc>
        <w:tc>
          <w:tcPr>
            <w:tcW w:w="605" w:type="dxa"/>
          </w:tcPr>
          <w:p w14:paraId="78D2DC7C" w14:textId="77777777" w:rsidR="00D67FC9" w:rsidRDefault="00000000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714AF8E9" w14:textId="77777777">
        <w:trPr>
          <w:trHeight w:val="339"/>
        </w:trPr>
        <w:tc>
          <w:tcPr>
            <w:tcW w:w="421" w:type="dxa"/>
            <w:shd w:val="clear" w:color="auto" w:fill="ED7D31" w:themeFill="accent2"/>
          </w:tcPr>
          <w:p w14:paraId="54B679D7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8</w:t>
            </w:r>
          </w:p>
        </w:tc>
        <w:tc>
          <w:tcPr>
            <w:tcW w:w="7984" w:type="dxa"/>
            <w:shd w:val="clear" w:color="auto" w:fill="ED7D31" w:themeFill="accent2"/>
          </w:tcPr>
          <w:p w14:paraId="776D09B7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emonstrações Financeiras carimbadas ou auditadas (2019 e 2020)</w:t>
            </w:r>
          </w:p>
        </w:tc>
        <w:tc>
          <w:tcPr>
            <w:tcW w:w="605" w:type="dxa"/>
          </w:tcPr>
          <w:p w14:paraId="2D1A9ECD" w14:textId="77777777" w:rsidR="00D67FC9" w:rsidRDefault="00000000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0C04C6BF" w14:textId="77777777">
        <w:trPr>
          <w:trHeight w:val="414"/>
        </w:trPr>
        <w:tc>
          <w:tcPr>
            <w:tcW w:w="421" w:type="dxa"/>
            <w:shd w:val="clear" w:color="auto" w:fill="ED7D31" w:themeFill="accent2"/>
          </w:tcPr>
          <w:p w14:paraId="643BE5B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9</w:t>
            </w:r>
          </w:p>
        </w:tc>
        <w:tc>
          <w:tcPr>
            <w:tcW w:w="7984" w:type="dxa"/>
            <w:shd w:val="clear" w:color="auto" w:fill="ED7D31" w:themeFill="accent2"/>
          </w:tcPr>
          <w:p w14:paraId="68E7E2F6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erfil da Empresa com estrutura de RH</w:t>
            </w:r>
          </w:p>
        </w:tc>
        <w:tc>
          <w:tcPr>
            <w:tcW w:w="605" w:type="dxa"/>
          </w:tcPr>
          <w:p w14:paraId="22FAD687" w14:textId="77777777" w:rsidR="00D67FC9" w:rsidRDefault="00000000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2C951D6E" w14:textId="77777777">
        <w:tc>
          <w:tcPr>
            <w:tcW w:w="421" w:type="dxa"/>
            <w:shd w:val="clear" w:color="auto" w:fill="ED7D31" w:themeFill="accent2"/>
          </w:tcPr>
          <w:p w14:paraId="2E494EBA" w14:textId="77777777" w:rsidR="00D67FC9" w:rsidRDefault="000000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>10</w:t>
            </w:r>
          </w:p>
        </w:tc>
        <w:tc>
          <w:tcPr>
            <w:tcW w:w="7984" w:type="dxa"/>
            <w:shd w:val="clear" w:color="auto" w:fill="ED7D31" w:themeFill="accent2"/>
          </w:tcPr>
          <w:p w14:paraId="4D5DF808" w14:textId="77777777" w:rsidR="00D67FC9" w:rsidRDefault="000000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>Documento com exemplos de projecto(s) implementados pela organização na área criativa e cultural nos últimos 2 anos. (por exemplo relatórios de projectos, links para sites de projetos, etc.)</w:t>
            </w:r>
          </w:p>
        </w:tc>
        <w:tc>
          <w:tcPr>
            <w:tcW w:w="605" w:type="dxa"/>
          </w:tcPr>
          <w:p w14:paraId="2901292B" w14:textId="77777777" w:rsidR="00D67FC9" w:rsidRDefault="00000000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52CD892E" w14:textId="77777777">
        <w:trPr>
          <w:trHeight w:val="341"/>
        </w:trPr>
        <w:tc>
          <w:tcPr>
            <w:tcW w:w="421" w:type="dxa"/>
            <w:shd w:val="clear" w:color="auto" w:fill="ED7D31" w:themeFill="accent2"/>
          </w:tcPr>
          <w:p w14:paraId="6F96D163" w14:textId="77777777" w:rsidR="00D67FC9" w:rsidRDefault="000000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>11</w:t>
            </w:r>
          </w:p>
        </w:tc>
        <w:tc>
          <w:tcPr>
            <w:tcW w:w="7984" w:type="dxa"/>
            <w:shd w:val="clear" w:color="auto" w:fill="ED7D31" w:themeFill="accent2"/>
          </w:tcPr>
          <w:p w14:paraId="07EBA74C" w14:textId="77777777" w:rsidR="00D67FC9" w:rsidRDefault="000000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>Duas (2) cartas de referência de financiadores ou clientes anteriores</w:t>
            </w:r>
          </w:p>
        </w:tc>
        <w:tc>
          <w:tcPr>
            <w:tcW w:w="605" w:type="dxa"/>
          </w:tcPr>
          <w:p w14:paraId="767DCA79" w14:textId="77777777" w:rsidR="00D67FC9" w:rsidRDefault="00000000">
            <w:pPr>
              <w:jc w:val="center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1E9AB14D" w14:textId="77777777">
        <w:trPr>
          <w:trHeight w:val="341"/>
        </w:trPr>
        <w:tc>
          <w:tcPr>
            <w:tcW w:w="421" w:type="dxa"/>
            <w:shd w:val="clear" w:color="auto" w:fill="ED7D31" w:themeFill="accent2"/>
          </w:tcPr>
          <w:p w14:paraId="3214820D" w14:textId="77777777" w:rsidR="00D67FC9" w:rsidRDefault="000000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>12</w:t>
            </w:r>
          </w:p>
        </w:tc>
        <w:tc>
          <w:tcPr>
            <w:tcW w:w="7984" w:type="dxa"/>
            <w:shd w:val="clear" w:color="auto" w:fill="ED7D31" w:themeFill="accent2"/>
          </w:tcPr>
          <w:p w14:paraId="57CE0C7B" w14:textId="77777777" w:rsidR="00D67FC9" w:rsidRDefault="000000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mprovativo de subvenções anteriores (tais como relatórios de projectos, carta de adjudicação, etc.) que o candidato tenha executado directamente, pelo menos um projeto no sector cultural e criativo, por pelo menos 50% do valor solicitado.</w:t>
            </w:r>
          </w:p>
        </w:tc>
        <w:tc>
          <w:tcPr>
            <w:tcW w:w="605" w:type="dxa"/>
          </w:tcPr>
          <w:p w14:paraId="16C1A9C5" w14:textId="77777777" w:rsidR="00D67FC9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Statusothe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2F909C6F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59CE1069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51586DED" w14:textId="77777777" w:rsidR="00D67FC9" w:rsidRDefault="00D67FC9">
      <w:pPr>
        <w:rPr>
          <w:rFonts w:asciiTheme="minorHAnsi" w:hAnsiTheme="minorHAnsi" w:cstheme="minorHAnsi"/>
          <w:b/>
          <w:bCs/>
          <w:lang w:val="pt-PT"/>
        </w:rPr>
      </w:pPr>
    </w:p>
    <w:p w14:paraId="487DF883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br w:type="page"/>
      </w:r>
    </w:p>
    <w:p w14:paraId="23B38425" w14:textId="77777777" w:rsidR="00D67FC9" w:rsidRDefault="00000000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lastRenderedPageBreak/>
        <w:t>Secção I: Declaração do Requerente</w:t>
      </w:r>
    </w:p>
    <w:p w14:paraId="38E14F04" w14:textId="77777777" w:rsidR="00D67FC9" w:rsidRDefault="00000000">
      <w:pPr>
        <w:rPr>
          <w:rFonts w:asciiTheme="minorHAnsi" w:hAnsiTheme="minorHAnsi" w:cstheme="minorHAnsi"/>
          <w:sz w:val="20"/>
          <w:szCs w:val="20"/>
          <w:lang w:val="pt-PT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>O requerente, representado pelo abaixo assinado, sendo o signatário autorizado do proponente, no presente edital, representando qualquer(s) dos co-requerente(s), entidade(s) afiliada(s) no projeto proposto, declara que;</w:t>
      </w:r>
    </w:p>
    <w:p w14:paraId="36A1228C" w14:textId="77777777" w:rsidR="00D67FC9" w:rsidRDefault="00D67FC9">
      <w:pPr>
        <w:rPr>
          <w:rFonts w:asciiTheme="minorHAnsi" w:hAnsiTheme="minorHAnsi" w:cstheme="minorHAnsi"/>
          <w:sz w:val="20"/>
          <w:szCs w:val="20"/>
          <w:lang w:val="pt-PT"/>
        </w:rPr>
      </w:pPr>
    </w:p>
    <w:p w14:paraId="5EB72362" w14:textId="77777777" w:rsidR="00D67FC9" w:rsidRDefault="00000000">
      <w:pPr>
        <w:rPr>
          <w:rFonts w:asciiTheme="minorHAnsi" w:hAnsiTheme="minorHAnsi" w:cstheme="minorHAnsi"/>
          <w:sz w:val="20"/>
          <w:szCs w:val="20"/>
          <w:lang w:val="pt-PT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 xml:space="preserve"> (a) As informações fornecidas neste pedido são verdadeiras e corretas; e</w:t>
      </w:r>
    </w:p>
    <w:p w14:paraId="32D54E3B" w14:textId="77777777" w:rsidR="00D67FC9" w:rsidRDefault="00000000">
      <w:pPr>
        <w:rPr>
          <w:rFonts w:asciiTheme="minorHAnsi" w:hAnsiTheme="minorHAnsi" w:cstheme="minorHAnsi"/>
          <w:sz w:val="20"/>
          <w:szCs w:val="20"/>
          <w:lang w:val="pt-PT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>(b) A organização candidata é elegível para financiamento</w:t>
      </w:r>
    </w:p>
    <w:p w14:paraId="3C26E8ED" w14:textId="77777777" w:rsidR="00D67FC9" w:rsidRDefault="00000000">
      <w:pPr>
        <w:tabs>
          <w:tab w:val="left" w:pos="1660"/>
        </w:tabs>
        <w:rPr>
          <w:rFonts w:asciiTheme="minorHAnsi" w:hAnsiTheme="minorHAnsi" w:cstheme="minorHAnsi"/>
          <w:sz w:val="20"/>
          <w:szCs w:val="20"/>
          <w:lang w:val="pt-PT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ab/>
      </w:r>
    </w:p>
    <w:p w14:paraId="3BC2AE7B" w14:textId="77777777" w:rsidR="00D67FC9" w:rsidRDefault="00000000">
      <w:pPr>
        <w:rPr>
          <w:rFonts w:asciiTheme="minorHAnsi" w:hAnsiTheme="minorHAnsi" w:cstheme="minorHAnsi"/>
          <w:sz w:val="20"/>
          <w:szCs w:val="20"/>
          <w:lang w:val="pt-PT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>*Depois de preencher este formulário de inscrição, imprima, assine e digitalize (scan).</w:t>
      </w:r>
    </w:p>
    <w:p w14:paraId="36AC6B1E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D67FC9" w14:paraId="64A13FB3" w14:textId="77777777">
        <w:trPr>
          <w:trHeight w:val="632"/>
        </w:trPr>
        <w:tc>
          <w:tcPr>
            <w:tcW w:w="2263" w:type="dxa"/>
            <w:shd w:val="clear" w:color="auto" w:fill="ED7D31" w:themeFill="accent2"/>
          </w:tcPr>
          <w:p w14:paraId="0F962DDA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Nome:</w:t>
            </w:r>
          </w:p>
        </w:tc>
        <w:tc>
          <w:tcPr>
            <w:tcW w:w="6747" w:type="dxa"/>
          </w:tcPr>
          <w:p w14:paraId="0F69B068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2717DB54" w14:textId="77777777">
        <w:trPr>
          <w:trHeight w:val="556"/>
        </w:trPr>
        <w:tc>
          <w:tcPr>
            <w:tcW w:w="2263" w:type="dxa"/>
            <w:shd w:val="clear" w:color="auto" w:fill="ED7D31" w:themeFill="accent2"/>
          </w:tcPr>
          <w:p w14:paraId="19159F87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Posição:</w:t>
            </w:r>
          </w:p>
        </w:tc>
        <w:tc>
          <w:tcPr>
            <w:tcW w:w="6747" w:type="dxa"/>
          </w:tcPr>
          <w:p w14:paraId="6D95CE4A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0AE6A0C2" w14:textId="77777777">
        <w:trPr>
          <w:trHeight w:val="1009"/>
        </w:trPr>
        <w:tc>
          <w:tcPr>
            <w:tcW w:w="2263" w:type="dxa"/>
            <w:shd w:val="clear" w:color="auto" w:fill="ED7D31" w:themeFill="accent2"/>
          </w:tcPr>
          <w:p w14:paraId="5945F577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ssinatura:</w:t>
            </w:r>
          </w:p>
        </w:tc>
        <w:tc>
          <w:tcPr>
            <w:tcW w:w="6747" w:type="dxa"/>
          </w:tcPr>
          <w:p w14:paraId="6BE6A8CD" w14:textId="77777777" w:rsidR="00D67FC9" w:rsidRDefault="00D67FC9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D67FC9" w14:paraId="2F161A7E" w14:textId="77777777">
        <w:trPr>
          <w:trHeight w:val="429"/>
        </w:trPr>
        <w:tc>
          <w:tcPr>
            <w:tcW w:w="2263" w:type="dxa"/>
            <w:shd w:val="clear" w:color="auto" w:fill="ED7D31" w:themeFill="accent2"/>
          </w:tcPr>
          <w:p w14:paraId="4CB1F5B0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Data e Local: </w:t>
            </w:r>
          </w:p>
        </w:tc>
        <w:tc>
          <w:tcPr>
            <w:tcW w:w="6747" w:type="dxa"/>
          </w:tcPr>
          <w:p w14:paraId="622B3827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7E0323F1" w14:textId="77777777" w:rsidR="00D67FC9" w:rsidRDefault="00D67FC9">
      <w:pPr>
        <w:rPr>
          <w:rFonts w:asciiTheme="minorHAnsi" w:hAnsiTheme="minorHAnsi" w:cstheme="minorHAnsi"/>
          <w:sz w:val="20"/>
          <w:szCs w:val="20"/>
          <w:lang w:val="pt-PT"/>
        </w:rPr>
      </w:pPr>
    </w:p>
    <w:p w14:paraId="5986E264" w14:textId="77777777" w:rsidR="00D67FC9" w:rsidRDefault="0000000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Testemunha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D67FC9" w14:paraId="19A09A2B" w14:textId="77777777">
        <w:trPr>
          <w:trHeight w:val="481"/>
        </w:trPr>
        <w:tc>
          <w:tcPr>
            <w:tcW w:w="2263" w:type="dxa"/>
            <w:shd w:val="clear" w:color="auto" w:fill="ED7D31" w:themeFill="accent2"/>
          </w:tcPr>
          <w:p w14:paraId="26A7EA53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Nome:</w:t>
            </w:r>
          </w:p>
        </w:tc>
        <w:tc>
          <w:tcPr>
            <w:tcW w:w="6747" w:type="dxa"/>
          </w:tcPr>
          <w:p w14:paraId="12D53D62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14467E1D" w14:textId="77777777">
        <w:trPr>
          <w:trHeight w:val="984"/>
        </w:trPr>
        <w:tc>
          <w:tcPr>
            <w:tcW w:w="2263" w:type="dxa"/>
            <w:shd w:val="clear" w:color="auto" w:fill="ED7D31" w:themeFill="accent2"/>
          </w:tcPr>
          <w:p w14:paraId="414714A0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ssinatura:</w:t>
            </w:r>
          </w:p>
        </w:tc>
        <w:tc>
          <w:tcPr>
            <w:tcW w:w="6747" w:type="dxa"/>
          </w:tcPr>
          <w:p w14:paraId="5EEF1005" w14:textId="77777777" w:rsidR="00D67FC9" w:rsidRDefault="00D67FC9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D67FC9" w14:paraId="37F21363" w14:textId="77777777">
        <w:trPr>
          <w:trHeight w:val="416"/>
        </w:trPr>
        <w:tc>
          <w:tcPr>
            <w:tcW w:w="2263" w:type="dxa"/>
            <w:shd w:val="clear" w:color="auto" w:fill="ED7D31" w:themeFill="accent2"/>
          </w:tcPr>
          <w:p w14:paraId="6F60E065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ata e Local:</w:t>
            </w:r>
          </w:p>
        </w:tc>
        <w:tc>
          <w:tcPr>
            <w:tcW w:w="6747" w:type="dxa"/>
          </w:tcPr>
          <w:p w14:paraId="728D75EE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5CDE9468" w14:textId="77777777" w:rsidR="00D67FC9" w:rsidRDefault="00D67FC9">
      <w:pPr>
        <w:rPr>
          <w:rFonts w:asciiTheme="minorHAnsi" w:hAnsiTheme="minorHAnsi" w:cstheme="minorHAnsi"/>
          <w:sz w:val="20"/>
          <w:szCs w:val="20"/>
          <w:lang w:val="pt-PT"/>
        </w:rPr>
      </w:pPr>
    </w:p>
    <w:p w14:paraId="61F032A5" w14:textId="77777777" w:rsidR="00D67FC9" w:rsidRDefault="0000000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Testemuna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D67FC9" w14:paraId="3D5F6312" w14:textId="77777777">
        <w:trPr>
          <w:trHeight w:val="516"/>
        </w:trPr>
        <w:tc>
          <w:tcPr>
            <w:tcW w:w="2263" w:type="dxa"/>
            <w:shd w:val="clear" w:color="auto" w:fill="ED7D31" w:themeFill="accent2"/>
          </w:tcPr>
          <w:p w14:paraId="56D3CE1D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Nome:</w:t>
            </w:r>
          </w:p>
        </w:tc>
        <w:tc>
          <w:tcPr>
            <w:tcW w:w="6747" w:type="dxa"/>
          </w:tcPr>
          <w:p w14:paraId="16971723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  <w:tr w:rsidR="00D67FC9" w14:paraId="2BC680C4" w14:textId="77777777">
        <w:trPr>
          <w:trHeight w:val="992"/>
        </w:trPr>
        <w:tc>
          <w:tcPr>
            <w:tcW w:w="2263" w:type="dxa"/>
            <w:shd w:val="clear" w:color="auto" w:fill="ED7D31" w:themeFill="accent2"/>
          </w:tcPr>
          <w:p w14:paraId="0F687CB6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ssinatura</w:t>
            </w:r>
          </w:p>
        </w:tc>
        <w:tc>
          <w:tcPr>
            <w:tcW w:w="6747" w:type="dxa"/>
          </w:tcPr>
          <w:p w14:paraId="36851D6C" w14:textId="77777777" w:rsidR="00D67FC9" w:rsidRDefault="00D67FC9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D67FC9" w14:paraId="22F98F49" w14:textId="77777777">
        <w:trPr>
          <w:trHeight w:val="411"/>
        </w:trPr>
        <w:tc>
          <w:tcPr>
            <w:tcW w:w="2263" w:type="dxa"/>
            <w:shd w:val="clear" w:color="auto" w:fill="ED7D31" w:themeFill="accent2"/>
          </w:tcPr>
          <w:p w14:paraId="7946B272" w14:textId="77777777" w:rsidR="00D67FC9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ata e Local:</w:t>
            </w:r>
          </w:p>
        </w:tc>
        <w:tc>
          <w:tcPr>
            <w:tcW w:w="6747" w:type="dxa"/>
          </w:tcPr>
          <w:p w14:paraId="2838B80D" w14:textId="77777777" w:rsidR="00D67FC9" w:rsidRDefault="00000000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5AFA9EB6" w14:textId="77777777" w:rsidR="00D67FC9" w:rsidRDefault="00D67FC9">
      <w:pPr>
        <w:rPr>
          <w:rFonts w:asciiTheme="minorHAnsi" w:hAnsiTheme="minorHAnsi" w:cstheme="minorHAnsi"/>
          <w:lang w:val="pt-PT"/>
        </w:rPr>
      </w:pPr>
    </w:p>
    <w:p w14:paraId="5BA798FD" w14:textId="77777777" w:rsidR="00D67FC9" w:rsidRDefault="00D67FC9">
      <w:pPr>
        <w:rPr>
          <w:lang w:val="pt-PT"/>
        </w:rPr>
      </w:pPr>
    </w:p>
    <w:sectPr w:rsidR="00D67FC9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04C1" w14:textId="77777777" w:rsidR="006765FF" w:rsidRDefault="006765FF">
      <w:r>
        <w:separator/>
      </w:r>
    </w:p>
  </w:endnote>
  <w:endnote w:type="continuationSeparator" w:id="0">
    <w:p w14:paraId="2A442AF9" w14:textId="77777777" w:rsidR="006765FF" w:rsidRDefault="0067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160F" w14:textId="77777777" w:rsidR="00D67FC9" w:rsidRDefault="00000000">
    <w:pPr>
      <w:pStyle w:val="Footer"/>
    </w:pPr>
    <w:r>
      <w:rPr>
        <w:noProof/>
        <w:lang w:val="en-US"/>
      </w:rPr>
      <w:drawing>
        <wp:inline distT="0" distB="0" distL="0" distR="0" wp14:anchorId="2F0552BB" wp14:editId="7A4389C6">
          <wp:extent cx="5727700" cy="437515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5ADF" w14:textId="77777777" w:rsidR="006765FF" w:rsidRDefault="006765FF">
      <w:r>
        <w:separator/>
      </w:r>
    </w:p>
  </w:footnote>
  <w:footnote w:type="continuationSeparator" w:id="0">
    <w:p w14:paraId="7C0C3F55" w14:textId="77777777" w:rsidR="006765FF" w:rsidRDefault="0067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2D3"/>
    <w:multiLevelType w:val="multilevel"/>
    <w:tmpl w:val="010412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899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E27"/>
    <w:rsid w:val="00127F5E"/>
    <w:rsid w:val="001312A3"/>
    <w:rsid w:val="001D5F24"/>
    <w:rsid w:val="00212333"/>
    <w:rsid w:val="002521C7"/>
    <w:rsid w:val="0025296F"/>
    <w:rsid w:val="002C27B4"/>
    <w:rsid w:val="002D3B6B"/>
    <w:rsid w:val="003817CB"/>
    <w:rsid w:val="00381F71"/>
    <w:rsid w:val="003E6F89"/>
    <w:rsid w:val="004D6A49"/>
    <w:rsid w:val="004D73C4"/>
    <w:rsid w:val="004F018C"/>
    <w:rsid w:val="004F3301"/>
    <w:rsid w:val="00554CD0"/>
    <w:rsid w:val="00577E27"/>
    <w:rsid w:val="006765FF"/>
    <w:rsid w:val="006D2B88"/>
    <w:rsid w:val="00793102"/>
    <w:rsid w:val="007C4952"/>
    <w:rsid w:val="008255CA"/>
    <w:rsid w:val="008728B4"/>
    <w:rsid w:val="008C2C2B"/>
    <w:rsid w:val="00914A09"/>
    <w:rsid w:val="00946B49"/>
    <w:rsid w:val="00990A1B"/>
    <w:rsid w:val="009E268E"/>
    <w:rsid w:val="00A418A0"/>
    <w:rsid w:val="00B436FD"/>
    <w:rsid w:val="00BA47DC"/>
    <w:rsid w:val="00BE0557"/>
    <w:rsid w:val="00C37D83"/>
    <w:rsid w:val="00CC678F"/>
    <w:rsid w:val="00D23A39"/>
    <w:rsid w:val="00D67FC9"/>
    <w:rsid w:val="00E46B7B"/>
    <w:rsid w:val="00ED1BBA"/>
    <w:rsid w:val="00F231D7"/>
    <w:rsid w:val="00F56598"/>
    <w:rsid w:val="00FC3284"/>
    <w:rsid w:val="6F10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2936818"/>
  <w15:docId w15:val="{72392576-DEC9-BC4D-8404-CC901E62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3E7B-3EBC-402D-8DFB-BD82D0AF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9</Pages>
  <Words>2592</Words>
  <Characters>14778</Characters>
  <Application>Microsoft Office Word</Application>
  <DocSecurity>0</DocSecurity>
  <Lines>123</Lines>
  <Paragraphs>34</Paragraphs>
  <ScaleCrop>false</ScaleCrop>
  <Company>HP</Company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us Maculuve</dc:creator>
  <cp:lastModifiedBy>Microsoft Office User</cp:lastModifiedBy>
  <cp:revision>7</cp:revision>
  <dcterms:created xsi:type="dcterms:W3CDTF">2022-01-30T19:04:00Z</dcterms:created>
  <dcterms:modified xsi:type="dcterms:W3CDTF">2022-11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CCEB910B1CC48CE8BD38E04CC7BE5F9</vt:lpwstr>
  </property>
</Properties>
</file>